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25335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7D00B582" w14:textId="4C4946A1" w:rsidR="00E26FF9"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253353" w:history="1">
            <w:r w:rsidR="00E26FF9" w:rsidRPr="00FA506D">
              <w:rPr>
                <w:rStyle w:val="Hyperlink"/>
                <w:noProof/>
              </w:rPr>
              <w:t>Sommario</w:t>
            </w:r>
            <w:r w:rsidR="00E26FF9">
              <w:rPr>
                <w:noProof/>
                <w:webHidden/>
              </w:rPr>
              <w:tab/>
            </w:r>
            <w:r w:rsidR="00E26FF9">
              <w:rPr>
                <w:noProof/>
                <w:webHidden/>
              </w:rPr>
              <w:fldChar w:fldCharType="begin"/>
            </w:r>
            <w:r w:rsidR="00E26FF9">
              <w:rPr>
                <w:noProof/>
                <w:webHidden/>
              </w:rPr>
              <w:instrText xml:space="preserve"> PAGEREF _Toc220253353 \h </w:instrText>
            </w:r>
            <w:r w:rsidR="00E26FF9">
              <w:rPr>
                <w:noProof/>
                <w:webHidden/>
              </w:rPr>
            </w:r>
            <w:r w:rsidR="00E26FF9">
              <w:rPr>
                <w:noProof/>
                <w:webHidden/>
              </w:rPr>
              <w:fldChar w:fldCharType="separate"/>
            </w:r>
            <w:r w:rsidR="00E26FF9">
              <w:rPr>
                <w:noProof/>
                <w:webHidden/>
              </w:rPr>
              <w:t>2</w:t>
            </w:r>
            <w:r w:rsidR="00E26FF9">
              <w:rPr>
                <w:noProof/>
                <w:webHidden/>
              </w:rPr>
              <w:fldChar w:fldCharType="end"/>
            </w:r>
          </w:hyperlink>
        </w:p>
        <w:p w14:paraId="1F4037EF" w14:textId="2CA67284"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54" w:history="1">
            <w:r w:rsidRPr="00FA506D">
              <w:rPr>
                <w:rStyle w:val="Hyperlink"/>
                <w:noProof/>
              </w:rPr>
              <w:t>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ntroduzione</w:t>
            </w:r>
            <w:r>
              <w:rPr>
                <w:noProof/>
                <w:webHidden/>
              </w:rPr>
              <w:tab/>
            </w:r>
            <w:r>
              <w:rPr>
                <w:noProof/>
                <w:webHidden/>
              </w:rPr>
              <w:fldChar w:fldCharType="begin"/>
            </w:r>
            <w:r>
              <w:rPr>
                <w:noProof/>
                <w:webHidden/>
              </w:rPr>
              <w:instrText xml:space="preserve"> PAGEREF _Toc220253354 \h </w:instrText>
            </w:r>
            <w:r>
              <w:rPr>
                <w:noProof/>
                <w:webHidden/>
              </w:rPr>
            </w:r>
            <w:r>
              <w:rPr>
                <w:noProof/>
                <w:webHidden/>
              </w:rPr>
              <w:fldChar w:fldCharType="separate"/>
            </w:r>
            <w:r>
              <w:rPr>
                <w:noProof/>
                <w:webHidden/>
              </w:rPr>
              <w:t>3</w:t>
            </w:r>
            <w:r>
              <w:rPr>
                <w:noProof/>
                <w:webHidden/>
              </w:rPr>
              <w:fldChar w:fldCharType="end"/>
            </w:r>
          </w:hyperlink>
        </w:p>
        <w:p w14:paraId="7DAEA177" w14:textId="4C524197"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55" w:history="1">
            <w:r w:rsidRPr="00FA506D">
              <w:rPr>
                <w:rStyle w:val="Hyperlink"/>
                <w:noProof/>
              </w:rPr>
              <w:t>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l metodo CCM</w:t>
            </w:r>
            <w:r>
              <w:rPr>
                <w:noProof/>
                <w:webHidden/>
              </w:rPr>
              <w:tab/>
            </w:r>
            <w:r>
              <w:rPr>
                <w:noProof/>
                <w:webHidden/>
              </w:rPr>
              <w:fldChar w:fldCharType="begin"/>
            </w:r>
            <w:r>
              <w:rPr>
                <w:noProof/>
                <w:webHidden/>
              </w:rPr>
              <w:instrText xml:space="preserve"> PAGEREF _Toc220253355 \h </w:instrText>
            </w:r>
            <w:r>
              <w:rPr>
                <w:noProof/>
                <w:webHidden/>
              </w:rPr>
            </w:r>
            <w:r>
              <w:rPr>
                <w:noProof/>
                <w:webHidden/>
              </w:rPr>
              <w:fldChar w:fldCharType="separate"/>
            </w:r>
            <w:r>
              <w:rPr>
                <w:noProof/>
                <w:webHidden/>
              </w:rPr>
              <w:t>4</w:t>
            </w:r>
            <w:r>
              <w:rPr>
                <w:noProof/>
                <w:webHidden/>
              </w:rPr>
              <w:fldChar w:fldCharType="end"/>
            </w:r>
          </w:hyperlink>
        </w:p>
        <w:p w14:paraId="2F7543AC" w14:textId="625C867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56" w:history="1">
            <w:r w:rsidRPr="00FA506D">
              <w:rPr>
                <w:rStyle w:val="Hyperlink"/>
                <w:noProof/>
              </w:rPr>
              <w:t>2.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Dati di partenza</w:t>
            </w:r>
            <w:r>
              <w:rPr>
                <w:noProof/>
                <w:webHidden/>
              </w:rPr>
              <w:tab/>
            </w:r>
            <w:r>
              <w:rPr>
                <w:noProof/>
                <w:webHidden/>
              </w:rPr>
              <w:fldChar w:fldCharType="begin"/>
            </w:r>
            <w:r>
              <w:rPr>
                <w:noProof/>
                <w:webHidden/>
              </w:rPr>
              <w:instrText xml:space="preserve"> PAGEREF _Toc220253356 \h </w:instrText>
            </w:r>
            <w:r>
              <w:rPr>
                <w:noProof/>
                <w:webHidden/>
              </w:rPr>
            </w:r>
            <w:r>
              <w:rPr>
                <w:noProof/>
                <w:webHidden/>
              </w:rPr>
              <w:fldChar w:fldCharType="separate"/>
            </w:r>
            <w:r>
              <w:rPr>
                <w:noProof/>
                <w:webHidden/>
              </w:rPr>
              <w:t>4</w:t>
            </w:r>
            <w:r>
              <w:rPr>
                <w:noProof/>
                <w:webHidden/>
              </w:rPr>
              <w:fldChar w:fldCharType="end"/>
            </w:r>
          </w:hyperlink>
        </w:p>
        <w:p w14:paraId="40B1F7A0" w14:textId="77437FAD"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0" w:history="1">
            <w:r w:rsidRPr="00FA506D">
              <w:rPr>
                <w:rStyle w:val="Hyperlink"/>
                <w:noProof/>
              </w:rPr>
              <w:t>2.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Ridimensionamento</w:t>
            </w:r>
            <w:r>
              <w:rPr>
                <w:noProof/>
                <w:webHidden/>
              </w:rPr>
              <w:tab/>
            </w:r>
            <w:r>
              <w:rPr>
                <w:noProof/>
                <w:webHidden/>
              </w:rPr>
              <w:fldChar w:fldCharType="begin"/>
            </w:r>
            <w:r>
              <w:rPr>
                <w:noProof/>
                <w:webHidden/>
              </w:rPr>
              <w:instrText xml:space="preserve"> PAGEREF _Toc220253360 \h </w:instrText>
            </w:r>
            <w:r>
              <w:rPr>
                <w:noProof/>
                <w:webHidden/>
              </w:rPr>
            </w:r>
            <w:r>
              <w:rPr>
                <w:noProof/>
                <w:webHidden/>
              </w:rPr>
              <w:fldChar w:fldCharType="separate"/>
            </w:r>
            <w:r>
              <w:rPr>
                <w:noProof/>
                <w:webHidden/>
              </w:rPr>
              <w:t>5</w:t>
            </w:r>
            <w:r>
              <w:rPr>
                <w:noProof/>
                <w:webHidden/>
              </w:rPr>
              <w:fldChar w:fldCharType="end"/>
            </w:r>
          </w:hyperlink>
        </w:p>
        <w:p w14:paraId="06757C50" w14:textId="7A75C535"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1" w:history="1">
            <w:r w:rsidRPr="00FA506D">
              <w:rPr>
                <w:rStyle w:val="Hyperlink"/>
                <w:noProof/>
              </w:rPr>
              <w:t>2.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Estrapolazione</w:t>
            </w:r>
            <w:r>
              <w:rPr>
                <w:noProof/>
                <w:webHidden/>
              </w:rPr>
              <w:tab/>
            </w:r>
            <w:r>
              <w:rPr>
                <w:noProof/>
                <w:webHidden/>
              </w:rPr>
              <w:fldChar w:fldCharType="begin"/>
            </w:r>
            <w:r>
              <w:rPr>
                <w:noProof/>
                <w:webHidden/>
              </w:rPr>
              <w:instrText xml:space="preserve"> PAGEREF _Toc220253361 \h </w:instrText>
            </w:r>
            <w:r>
              <w:rPr>
                <w:noProof/>
                <w:webHidden/>
              </w:rPr>
            </w:r>
            <w:r>
              <w:rPr>
                <w:noProof/>
                <w:webHidden/>
              </w:rPr>
              <w:fldChar w:fldCharType="separate"/>
            </w:r>
            <w:r>
              <w:rPr>
                <w:noProof/>
                <w:webHidden/>
              </w:rPr>
              <w:t>6</w:t>
            </w:r>
            <w:r>
              <w:rPr>
                <w:noProof/>
                <w:webHidden/>
              </w:rPr>
              <w:fldChar w:fldCharType="end"/>
            </w:r>
          </w:hyperlink>
        </w:p>
        <w:p w14:paraId="642EAB9A" w14:textId="1E82F59E"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2" w:history="1">
            <w:r w:rsidRPr="00FA506D">
              <w:rPr>
                <w:rStyle w:val="Hyperlink"/>
                <w:noProof/>
              </w:rPr>
              <w:t>2.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w:t>
            </w:r>
            <w:r>
              <w:rPr>
                <w:noProof/>
                <w:webHidden/>
              </w:rPr>
              <w:tab/>
            </w:r>
            <w:r>
              <w:rPr>
                <w:noProof/>
                <w:webHidden/>
              </w:rPr>
              <w:fldChar w:fldCharType="begin"/>
            </w:r>
            <w:r>
              <w:rPr>
                <w:noProof/>
                <w:webHidden/>
              </w:rPr>
              <w:instrText xml:space="preserve"> PAGEREF _Toc220253362 \h </w:instrText>
            </w:r>
            <w:r>
              <w:rPr>
                <w:noProof/>
                <w:webHidden/>
              </w:rPr>
            </w:r>
            <w:r>
              <w:rPr>
                <w:noProof/>
                <w:webHidden/>
              </w:rPr>
              <w:fldChar w:fldCharType="separate"/>
            </w:r>
            <w:r>
              <w:rPr>
                <w:noProof/>
                <w:webHidden/>
              </w:rPr>
              <w:t>9</w:t>
            </w:r>
            <w:r>
              <w:rPr>
                <w:noProof/>
                <w:webHidden/>
              </w:rPr>
              <w:fldChar w:fldCharType="end"/>
            </w:r>
          </w:hyperlink>
        </w:p>
        <w:p w14:paraId="6D7A2908" w14:textId="516EC576"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69" w:history="1">
            <w:r w:rsidRPr="00FA506D">
              <w:rPr>
                <w:rStyle w:val="Hyperlink"/>
                <w:noProof/>
              </w:rPr>
              <w:t>2.4.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Calcolo del vettore fine binarizzazione</w:t>
            </w:r>
            <w:r>
              <w:rPr>
                <w:noProof/>
                <w:webHidden/>
              </w:rPr>
              <w:tab/>
            </w:r>
            <w:r>
              <w:rPr>
                <w:noProof/>
                <w:webHidden/>
              </w:rPr>
              <w:fldChar w:fldCharType="begin"/>
            </w:r>
            <w:r>
              <w:rPr>
                <w:noProof/>
                <w:webHidden/>
              </w:rPr>
              <w:instrText xml:space="preserve"> PAGEREF _Toc220253369 \h </w:instrText>
            </w:r>
            <w:r>
              <w:rPr>
                <w:noProof/>
                <w:webHidden/>
              </w:rPr>
            </w:r>
            <w:r>
              <w:rPr>
                <w:noProof/>
                <w:webHidden/>
              </w:rPr>
              <w:fldChar w:fldCharType="separate"/>
            </w:r>
            <w:r>
              <w:rPr>
                <w:noProof/>
                <w:webHidden/>
              </w:rPr>
              <w:t>9</w:t>
            </w:r>
            <w:r>
              <w:rPr>
                <w:noProof/>
                <w:webHidden/>
              </w:rPr>
              <w:fldChar w:fldCharType="end"/>
            </w:r>
          </w:hyperlink>
        </w:p>
        <w:p w14:paraId="0284FBF1" w14:textId="31B910D4"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7" w:history="1">
            <w:r w:rsidRPr="00FA506D">
              <w:rPr>
                <w:rStyle w:val="Hyperlink"/>
                <w:noProof/>
              </w:rPr>
              <w:t>2.4.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 iniziale e pulizia morfologica</w:t>
            </w:r>
            <w:r>
              <w:rPr>
                <w:noProof/>
                <w:webHidden/>
              </w:rPr>
              <w:tab/>
            </w:r>
            <w:r>
              <w:rPr>
                <w:noProof/>
                <w:webHidden/>
              </w:rPr>
              <w:fldChar w:fldCharType="begin"/>
            </w:r>
            <w:r>
              <w:rPr>
                <w:noProof/>
                <w:webHidden/>
              </w:rPr>
              <w:instrText xml:space="preserve"> PAGEREF _Toc220253377 \h </w:instrText>
            </w:r>
            <w:r>
              <w:rPr>
                <w:noProof/>
                <w:webHidden/>
              </w:rPr>
            </w:r>
            <w:r>
              <w:rPr>
                <w:noProof/>
                <w:webHidden/>
              </w:rPr>
              <w:fldChar w:fldCharType="separate"/>
            </w:r>
            <w:r>
              <w:rPr>
                <w:noProof/>
                <w:webHidden/>
              </w:rPr>
              <w:t>11</w:t>
            </w:r>
            <w:r>
              <w:rPr>
                <w:noProof/>
                <w:webHidden/>
              </w:rPr>
              <w:fldChar w:fldCharType="end"/>
            </w:r>
          </w:hyperlink>
        </w:p>
        <w:p w14:paraId="42C1EC8C" w14:textId="353C7600"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8" w:history="1">
            <w:r w:rsidRPr="00FA506D">
              <w:rPr>
                <w:rStyle w:val="Hyperlink"/>
                <w:noProof/>
              </w:rPr>
              <w:t>2.4.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Stima distanze vene–palmo e stima dei diametri</w:t>
            </w:r>
            <w:r>
              <w:rPr>
                <w:noProof/>
                <w:webHidden/>
              </w:rPr>
              <w:tab/>
            </w:r>
            <w:r>
              <w:rPr>
                <w:noProof/>
                <w:webHidden/>
              </w:rPr>
              <w:fldChar w:fldCharType="begin"/>
            </w:r>
            <w:r>
              <w:rPr>
                <w:noProof/>
                <w:webHidden/>
              </w:rPr>
              <w:instrText xml:space="preserve"> PAGEREF _Toc220253378 \h </w:instrText>
            </w:r>
            <w:r>
              <w:rPr>
                <w:noProof/>
                <w:webHidden/>
              </w:rPr>
            </w:r>
            <w:r>
              <w:rPr>
                <w:noProof/>
                <w:webHidden/>
              </w:rPr>
              <w:fldChar w:fldCharType="separate"/>
            </w:r>
            <w:r>
              <w:rPr>
                <w:noProof/>
                <w:webHidden/>
              </w:rPr>
              <w:t>14</w:t>
            </w:r>
            <w:r>
              <w:rPr>
                <w:noProof/>
                <w:webHidden/>
              </w:rPr>
              <w:fldChar w:fldCharType="end"/>
            </w:r>
          </w:hyperlink>
        </w:p>
        <w:p w14:paraId="249C7FD8" w14:textId="4CA252F2"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9" w:history="1">
            <w:r w:rsidRPr="00FA506D">
              <w:rPr>
                <w:rStyle w:val="Hyperlink"/>
                <w:noProof/>
              </w:rPr>
              <w:t>2.4.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Stima automatica della soglia iniziale</w:t>
            </w:r>
            <w:r>
              <w:rPr>
                <w:noProof/>
                <w:webHidden/>
              </w:rPr>
              <w:tab/>
            </w:r>
            <w:r>
              <w:rPr>
                <w:noProof/>
                <w:webHidden/>
              </w:rPr>
              <w:fldChar w:fldCharType="begin"/>
            </w:r>
            <w:r>
              <w:rPr>
                <w:noProof/>
                <w:webHidden/>
              </w:rPr>
              <w:instrText xml:space="preserve"> PAGEREF _Toc220253379 \h </w:instrText>
            </w:r>
            <w:r>
              <w:rPr>
                <w:noProof/>
                <w:webHidden/>
              </w:rPr>
            </w:r>
            <w:r>
              <w:rPr>
                <w:noProof/>
                <w:webHidden/>
              </w:rPr>
              <w:fldChar w:fldCharType="separate"/>
            </w:r>
            <w:r>
              <w:rPr>
                <w:noProof/>
                <w:webHidden/>
              </w:rPr>
              <w:t>16</w:t>
            </w:r>
            <w:r>
              <w:rPr>
                <w:noProof/>
                <w:webHidden/>
              </w:rPr>
              <w:fldChar w:fldCharType="end"/>
            </w:r>
          </w:hyperlink>
        </w:p>
        <w:p w14:paraId="22E148CD" w14:textId="783FD248"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0" w:history="1">
            <w:r w:rsidRPr="00FA506D">
              <w:rPr>
                <w:rStyle w:val="Hyperlink"/>
                <w:noProof/>
              </w:rPr>
              <w:t>2.4.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 finale</w:t>
            </w:r>
            <w:r>
              <w:rPr>
                <w:noProof/>
                <w:webHidden/>
              </w:rPr>
              <w:tab/>
            </w:r>
            <w:r>
              <w:rPr>
                <w:noProof/>
                <w:webHidden/>
              </w:rPr>
              <w:fldChar w:fldCharType="begin"/>
            </w:r>
            <w:r>
              <w:rPr>
                <w:noProof/>
                <w:webHidden/>
              </w:rPr>
              <w:instrText xml:space="preserve"> PAGEREF _Toc220253380 \h </w:instrText>
            </w:r>
            <w:r>
              <w:rPr>
                <w:noProof/>
                <w:webHidden/>
              </w:rPr>
            </w:r>
            <w:r>
              <w:rPr>
                <w:noProof/>
                <w:webHidden/>
              </w:rPr>
              <w:fldChar w:fldCharType="separate"/>
            </w:r>
            <w:r>
              <w:rPr>
                <w:noProof/>
                <w:webHidden/>
              </w:rPr>
              <w:t>18</w:t>
            </w:r>
            <w:r>
              <w:rPr>
                <w:noProof/>
                <w:webHidden/>
              </w:rPr>
              <w:fldChar w:fldCharType="end"/>
            </w:r>
          </w:hyperlink>
        </w:p>
        <w:p w14:paraId="37B2B751" w14:textId="2CD60DB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1" w:history="1">
            <w:r w:rsidRPr="00FA506D">
              <w:rPr>
                <w:rStyle w:val="Hyperlink"/>
                <w:noProof/>
              </w:rPr>
              <w:t>2.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solamento del pattern venoso</w:t>
            </w:r>
            <w:r>
              <w:rPr>
                <w:noProof/>
                <w:webHidden/>
              </w:rPr>
              <w:tab/>
            </w:r>
            <w:r>
              <w:rPr>
                <w:noProof/>
                <w:webHidden/>
              </w:rPr>
              <w:fldChar w:fldCharType="begin"/>
            </w:r>
            <w:r>
              <w:rPr>
                <w:noProof/>
                <w:webHidden/>
              </w:rPr>
              <w:instrText xml:space="preserve"> PAGEREF _Toc220253381 \h </w:instrText>
            </w:r>
            <w:r>
              <w:rPr>
                <w:noProof/>
                <w:webHidden/>
              </w:rPr>
            </w:r>
            <w:r>
              <w:rPr>
                <w:noProof/>
                <w:webHidden/>
              </w:rPr>
              <w:fldChar w:fldCharType="separate"/>
            </w:r>
            <w:r>
              <w:rPr>
                <w:noProof/>
                <w:webHidden/>
              </w:rPr>
              <w:t>21</w:t>
            </w:r>
            <w:r>
              <w:rPr>
                <w:noProof/>
                <w:webHidden/>
              </w:rPr>
              <w:fldChar w:fldCharType="end"/>
            </w:r>
          </w:hyperlink>
        </w:p>
        <w:p w14:paraId="5E2F65E8" w14:textId="721E224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2" w:history="1">
            <w:r w:rsidRPr="00FA506D">
              <w:rPr>
                <w:rStyle w:val="Hyperlink"/>
                <w:noProof/>
              </w:rPr>
              <w:t>2.6.</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spessimento del pattern venoso</w:t>
            </w:r>
            <w:r>
              <w:rPr>
                <w:noProof/>
                <w:webHidden/>
              </w:rPr>
              <w:tab/>
            </w:r>
            <w:r>
              <w:rPr>
                <w:noProof/>
                <w:webHidden/>
              </w:rPr>
              <w:fldChar w:fldCharType="begin"/>
            </w:r>
            <w:r>
              <w:rPr>
                <w:noProof/>
                <w:webHidden/>
              </w:rPr>
              <w:instrText xml:space="preserve"> PAGEREF _Toc220253382 \h </w:instrText>
            </w:r>
            <w:r>
              <w:rPr>
                <w:noProof/>
                <w:webHidden/>
              </w:rPr>
            </w:r>
            <w:r>
              <w:rPr>
                <w:noProof/>
                <w:webHidden/>
              </w:rPr>
              <w:fldChar w:fldCharType="separate"/>
            </w:r>
            <w:r>
              <w:rPr>
                <w:noProof/>
                <w:webHidden/>
              </w:rPr>
              <w:t>24</w:t>
            </w:r>
            <w:r>
              <w:rPr>
                <w:noProof/>
                <w:webHidden/>
              </w:rPr>
              <w:fldChar w:fldCharType="end"/>
            </w:r>
          </w:hyperlink>
        </w:p>
        <w:p w14:paraId="5B655A0F" w14:textId="3B341F3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3" w:history="1">
            <w:r w:rsidRPr="00FA506D">
              <w:rPr>
                <w:rStyle w:val="Hyperlink"/>
                <w:noProof/>
              </w:rPr>
              <w:t>2.7.</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Filtraggio delle componenti connesse</w:t>
            </w:r>
            <w:r>
              <w:rPr>
                <w:noProof/>
                <w:webHidden/>
              </w:rPr>
              <w:tab/>
            </w:r>
            <w:r>
              <w:rPr>
                <w:noProof/>
                <w:webHidden/>
              </w:rPr>
              <w:fldChar w:fldCharType="begin"/>
            </w:r>
            <w:r>
              <w:rPr>
                <w:noProof/>
                <w:webHidden/>
              </w:rPr>
              <w:instrText xml:space="preserve"> PAGEREF _Toc220253383 \h </w:instrText>
            </w:r>
            <w:r>
              <w:rPr>
                <w:noProof/>
                <w:webHidden/>
              </w:rPr>
            </w:r>
            <w:r>
              <w:rPr>
                <w:noProof/>
                <w:webHidden/>
              </w:rPr>
              <w:fldChar w:fldCharType="separate"/>
            </w:r>
            <w:r>
              <w:rPr>
                <w:noProof/>
                <w:webHidden/>
              </w:rPr>
              <w:t>26</w:t>
            </w:r>
            <w:r>
              <w:rPr>
                <w:noProof/>
                <w:webHidden/>
              </w:rPr>
              <w:fldChar w:fldCharType="end"/>
            </w:r>
          </w:hyperlink>
        </w:p>
        <w:p w14:paraId="5A3CD70D" w14:textId="3CB2D0CA"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4" w:history="1">
            <w:r w:rsidRPr="00FA506D">
              <w:rPr>
                <w:rStyle w:val="Hyperlink"/>
                <w:noProof/>
              </w:rPr>
              <w:t>2.7.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ddestramento di un classificatore binario</w:t>
            </w:r>
            <w:r>
              <w:rPr>
                <w:noProof/>
                <w:webHidden/>
              </w:rPr>
              <w:tab/>
            </w:r>
            <w:r>
              <w:rPr>
                <w:noProof/>
                <w:webHidden/>
              </w:rPr>
              <w:fldChar w:fldCharType="begin"/>
            </w:r>
            <w:r>
              <w:rPr>
                <w:noProof/>
                <w:webHidden/>
              </w:rPr>
              <w:instrText xml:space="preserve"> PAGEREF _Toc220253384 \h </w:instrText>
            </w:r>
            <w:r>
              <w:rPr>
                <w:noProof/>
                <w:webHidden/>
              </w:rPr>
            </w:r>
            <w:r>
              <w:rPr>
                <w:noProof/>
                <w:webHidden/>
              </w:rPr>
              <w:fldChar w:fldCharType="separate"/>
            </w:r>
            <w:r>
              <w:rPr>
                <w:noProof/>
                <w:webHidden/>
              </w:rPr>
              <w:t>26</w:t>
            </w:r>
            <w:r>
              <w:rPr>
                <w:noProof/>
                <w:webHidden/>
              </w:rPr>
              <w:fldChar w:fldCharType="end"/>
            </w:r>
          </w:hyperlink>
        </w:p>
        <w:p w14:paraId="6B12F340" w14:textId="3D9F4040"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5" w:history="1">
            <w:r w:rsidRPr="00FA506D">
              <w:rPr>
                <w:rStyle w:val="Hyperlink"/>
                <w:noProof/>
              </w:rPr>
              <w:t>2.7.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253385 \h </w:instrText>
            </w:r>
            <w:r>
              <w:rPr>
                <w:noProof/>
                <w:webHidden/>
              </w:rPr>
            </w:r>
            <w:r>
              <w:rPr>
                <w:noProof/>
                <w:webHidden/>
              </w:rPr>
              <w:fldChar w:fldCharType="separate"/>
            </w:r>
            <w:r>
              <w:rPr>
                <w:noProof/>
                <w:webHidden/>
              </w:rPr>
              <w:t>28</w:t>
            </w:r>
            <w:r>
              <w:rPr>
                <w:noProof/>
                <w:webHidden/>
              </w:rPr>
              <w:fldChar w:fldCharType="end"/>
            </w:r>
          </w:hyperlink>
        </w:p>
        <w:p w14:paraId="510ABCCF" w14:textId="77F0D76F"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6" w:history="1">
            <w:r w:rsidRPr="00FA506D">
              <w:rPr>
                <w:rStyle w:val="Hyperlink"/>
                <w:noProof/>
              </w:rPr>
              <w:t>2.8.</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ffinamento delle vene</w:t>
            </w:r>
            <w:r>
              <w:rPr>
                <w:noProof/>
                <w:webHidden/>
              </w:rPr>
              <w:tab/>
            </w:r>
            <w:r>
              <w:rPr>
                <w:noProof/>
                <w:webHidden/>
              </w:rPr>
              <w:fldChar w:fldCharType="begin"/>
            </w:r>
            <w:r>
              <w:rPr>
                <w:noProof/>
                <w:webHidden/>
              </w:rPr>
              <w:instrText xml:space="preserve"> PAGEREF _Toc220253386 \h </w:instrText>
            </w:r>
            <w:r>
              <w:rPr>
                <w:noProof/>
                <w:webHidden/>
              </w:rPr>
            </w:r>
            <w:r>
              <w:rPr>
                <w:noProof/>
                <w:webHidden/>
              </w:rPr>
              <w:fldChar w:fldCharType="separate"/>
            </w:r>
            <w:r>
              <w:rPr>
                <w:noProof/>
                <w:webHidden/>
              </w:rPr>
              <w:t>32</w:t>
            </w:r>
            <w:r>
              <w:rPr>
                <w:noProof/>
                <w:webHidden/>
              </w:rPr>
              <w:fldChar w:fldCharType="end"/>
            </w:r>
          </w:hyperlink>
        </w:p>
        <w:p w14:paraId="23FA3408" w14:textId="3E269CD4"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87" w:history="1">
            <w:r w:rsidRPr="00FA506D">
              <w:rPr>
                <w:rStyle w:val="Hyperlink"/>
                <w:noProof/>
              </w:rPr>
              <w:t>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critica del metodo CCM</w:t>
            </w:r>
            <w:r>
              <w:rPr>
                <w:noProof/>
                <w:webHidden/>
              </w:rPr>
              <w:tab/>
            </w:r>
            <w:r>
              <w:rPr>
                <w:noProof/>
                <w:webHidden/>
              </w:rPr>
              <w:fldChar w:fldCharType="begin"/>
            </w:r>
            <w:r>
              <w:rPr>
                <w:noProof/>
                <w:webHidden/>
              </w:rPr>
              <w:instrText xml:space="preserve"> PAGEREF _Toc220253387 \h </w:instrText>
            </w:r>
            <w:r>
              <w:rPr>
                <w:noProof/>
                <w:webHidden/>
              </w:rPr>
            </w:r>
            <w:r>
              <w:rPr>
                <w:noProof/>
                <w:webHidden/>
              </w:rPr>
              <w:fldChar w:fldCharType="separate"/>
            </w:r>
            <w:r>
              <w:rPr>
                <w:noProof/>
                <w:webHidden/>
              </w:rPr>
              <w:t>38</w:t>
            </w:r>
            <w:r>
              <w:rPr>
                <w:noProof/>
                <w:webHidden/>
              </w:rPr>
              <w:fldChar w:fldCharType="end"/>
            </w:r>
          </w:hyperlink>
        </w:p>
        <w:p w14:paraId="50AAE0C9" w14:textId="4ABE0BF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8" w:history="1">
            <w:r w:rsidRPr="00FA506D">
              <w:rPr>
                <w:rStyle w:val="Hyperlink"/>
                <w:noProof/>
              </w:rPr>
              <w:t>3.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253388 \h </w:instrText>
            </w:r>
            <w:r>
              <w:rPr>
                <w:noProof/>
                <w:webHidden/>
              </w:rPr>
            </w:r>
            <w:r>
              <w:rPr>
                <w:noProof/>
                <w:webHidden/>
              </w:rPr>
              <w:fldChar w:fldCharType="separate"/>
            </w:r>
            <w:r>
              <w:rPr>
                <w:noProof/>
                <w:webHidden/>
              </w:rPr>
              <w:t>38</w:t>
            </w:r>
            <w:r>
              <w:rPr>
                <w:noProof/>
                <w:webHidden/>
              </w:rPr>
              <w:fldChar w:fldCharType="end"/>
            </w:r>
          </w:hyperlink>
        </w:p>
        <w:p w14:paraId="467E5C9B" w14:textId="07717F56"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9" w:history="1">
            <w:r w:rsidRPr="00FA506D">
              <w:rPr>
                <w:rStyle w:val="Hyperlink"/>
                <w:noProof/>
              </w:rPr>
              <w:t>3.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253389 \h </w:instrText>
            </w:r>
            <w:r>
              <w:rPr>
                <w:noProof/>
                <w:webHidden/>
              </w:rPr>
            </w:r>
            <w:r>
              <w:rPr>
                <w:noProof/>
                <w:webHidden/>
              </w:rPr>
              <w:fldChar w:fldCharType="separate"/>
            </w:r>
            <w:r>
              <w:rPr>
                <w:noProof/>
                <w:webHidden/>
              </w:rPr>
              <w:t>39</w:t>
            </w:r>
            <w:r>
              <w:rPr>
                <w:noProof/>
                <w:webHidden/>
              </w:rPr>
              <w:fldChar w:fldCharType="end"/>
            </w:r>
          </w:hyperlink>
        </w:p>
        <w:p w14:paraId="78B37B20" w14:textId="25ED7E9E"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0" w:history="1">
            <w:r w:rsidRPr="00FA506D">
              <w:rPr>
                <w:rStyle w:val="Hyperlink"/>
                <w:noProof/>
              </w:rPr>
              <w:t>3.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inspessimento del pattern venoso</w:t>
            </w:r>
            <w:r>
              <w:rPr>
                <w:noProof/>
                <w:webHidden/>
              </w:rPr>
              <w:tab/>
            </w:r>
            <w:r>
              <w:rPr>
                <w:noProof/>
                <w:webHidden/>
              </w:rPr>
              <w:fldChar w:fldCharType="begin"/>
            </w:r>
            <w:r>
              <w:rPr>
                <w:noProof/>
                <w:webHidden/>
              </w:rPr>
              <w:instrText xml:space="preserve"> PAGEREF _Toc220253390 \h </w:instrText>
            </w:r>
            <w:r>
              <w:rPr>
                <w:noProof/>
                <w:webHidden/>
              </w:rPr>
            </w:r>
            <w:r>
              <w:rPr>
                <w:noProof/>
                <w:webHidden/>
              </w:rPr>
              <w:fldChar w:fldCharType="separate"/>
            </w:r>
            <w:r>
              <w:rPr>
                <w:noProof/>
                <w:webHidden/>
              </w:rPr>
              <w:t>43</w:t>
            </w:r>
            <w:r>
              <w:rPr>
                <w:noProof/>
                <w:webHidden/>
              </w:rPr>
              <w:fldChar w:fldCharType="end"/>
            </w:r>
          </w:hyperlink>
        </w:p>
        <w:p w14:paraId="18876C25" w14:textId="00D7C660"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1" w:history="1">
            <w:r w:rsidRPr="00FA506D">
              <w:rPr>
                <w:rStyle w:val="Hyperlink"/>
                <w:noProof/>
              </w:rPr>
              <w:t>3.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 filtraggio delle componenti connesse</w:t>
            </w:r>
            <w:r>
              <w:rPr>
                <w:noProof/>
                <w:webHidden/>
              </w:rPr>
              <w:tab/>
            </w:r>
            <w:r>
              <w:rPr>
                <w:noProof/>
                <w:webHidden/>
              </w:rPr>
              <w:fldChar w:fldCharType="begin"/>
            </w:r>
            <w:r>
              <w:rPr>
                <w:noProof/>
                <w:webHidden/>
              </w:rPr>
              <w:instrText xml:space="preserve"> PAGEREF _Toc220253391 \h </w:instrText>
            </w:r>
            <w:r>
              <w:rPr>
                <w:noProof/>
                <w:webHidden/>
              </w:rPr>
            </w:r>
            <w:r>
              <w:rPr>
                <w:noProof/>
                <w:webHidden/>
              </w:rPr>
              <w:fldChar w:fldCharType="separate"/>
            </w:r>
            <w:r>
              <w:rPr>
                <w:noProof/>
                <w:webHidden/>
              </w:rPr>
              <w:t>44</w:t>
            </w:r>
            <w:r>
              <w:rPr>
                <w:noProof/>
                <w:webHidden/>
              </w:rPr>
              <w:fldChar w:fldCharType="end"/>
            </w:r>
          </w:hyperlink>
        </w:p>
        <w:p w14:paraId="1E4C821D" w14:textId="272760E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2" w:history="1">
            <w:r w:rsidRPr="00FA506D">
              <w:rPr>
                <w:rStyle w:val="Hyperlink"/>
                <w:noProof/>
              </w:rPr>
              <w:t>3.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affinamento del pattern venoso</w:t>
            </w:r>
            <w:r>
              <w:rPr>
                <w:noProof/>
                <w:webHidden/>
              </w:rPr>
              <w:tab/>
            </w:r>
            <w:r>
              <w:rPr>
                <w:noProof/>
                <w:webHidden/>
              </w:rPr>
              <w:fldChar w:fldCharType="begin"/>
            </w:r>
            <w:r>
              <w:rPr>
                <w:noProof/>
                <w:webHidden/>
              </w:rPr>
              <w:instrText xml:space="preserve"> PAGEREF _Toc220253392 \h </w:instrText>
            </w:r>
            <w:r>
              <w:rPr>
                <w:noProof/>
                <w:webHidden/>
              </w:rPr>
            </w:r>
            <w:r>
              <w:rPr>
                <w:noProof/>
                <w:webHidden/>
              </w:rPr>
              <w:fldChar w:fldCharType="separate"/>
            </w:r>
            <w:r>
              <w:rPr>
                <w:noProof/>
                <w:webHidden/>
              </w:rPr>
              <w:t>45</w:t>
            </w:r>
            <w:r>
              <w:rPr>
                <w:noProof/>
                <w:webHidden/>
              </w:rPr>
              <w:fldChar w:fldCharType="end"/>
            </w:r>
          </w:hyperlink>
        </w:p>
        <w:p w14:paraId="78284EA0" w14:textId="638C5D96" w:rsidR="00E26FF9" w:rsidRDefault="00E26FF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253393" w:history="1">
            <w:r w:rsidRPr="00FA506D">
              <w:rPr>
                <w:rStyle w:val="Hyperlink"/>
                <w:noProof/>
              </w:rPr>
              <w:t>Bibliografia</w:t>
            </w:r>
            <w:r>
              <w:rPr>
                <w:noProof/>
                <w:webHidden/>
              </w:rPr>
              <w:tab/>
            </w:r>
            <w:r>
              <w:rPr>
                <w:noProof/>
                <w:webHidden/>
              </w:rPr>
              <w:fldChar w:fldCharType="begin"/>
            </w:r>
            <w:r>
              <w:rPr>
                <w:noProof/>
                <w:webHidden/>
              </w:rPr>
              <w:instrText xml:space="preserve"> PAGEREF _Toc220253393 \h </w:instrText>
            </w:r>
            <w:r>
              <w:rPr>
                <w:noProof/>
                <w:webHidden/>
              </w:rPr>
            </w:r>
            <w:r>
              <w:rPr>
                <w:noProof/>
                <w:webHidden/>
              </w:rPr>
              <w:fldChar w:fldCharType="separate"/>
            </w:r>
            <w:r>
              <w:rPr>
                <w:noProof/>
                <w:webHidden/>
              </w:rPr>
              <w:t>47</w:t>
            </w:r>
            <w:r>
              <w:rPr>
                <w:noProof/>
                <w:webHidden/>
              </w:rPr>
              <w:fldChar w:fldCharType="end"/>
            </w:r>
          </w:hyperlink>
        </w:p>
        <w:p w14:paraId="32C4FAF7" w14:textId="3D5D43E4"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25335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25335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253356"/>
      <w:r w:rsidRPr="00195F29">
        <w:t>Dati di partenza</w:t>
      </w:r>
      <w:bookmarkEnd w:id="3"/>
    </w:p>
    <w:p w14:paraId="23265BF4" w14:textId="1DC16561" w:rsidR="008650EF" w:rsidRPr="00195F29" w:rsidRDefault="008650EF" w:rsidP="008650EF">
      <w:r w:rsidRPr="00195F29">
        <w:t xml:space="preserve">Il metodo CCM prende come input inziale i file </w:t>
      </w:r>
      <w:proofErr w:type="gramStart"/>
      <w:r w:rsidRPr="00195F29">
        <w:t>“.mat</w:t>
      </w:r>
      <w:proofErr w:type="gramEnd"/>
      <w:r w:rsidRPr="00195F29">
        <w:t>” contenenti i dati relativi alle varie acquisizioni dei vari utenti.</w:t>
      </w:r>
      <w:r w:rsidR="009A0CE5" w:rsidRPr="00195F29">
        <w:t xml:space="preserve"> È possibile osservare il contenuto di un file </w:t>
      </w:r>
      <w:proofErr w:type="gramStart"/>
      <w:r w:rsidR="009A0CE5" w:rsidRPr="00195F29">
        <w:t>“.mat”  nella</w:t>
      </w:r>
      <w:proofErr w:type="gramEnd"/>
      <w:r w:rsidR="009A0CE5" w:rsidRPr="00195F29">
        <w:t xml:space="preserve">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xml:space="preserve">: Preview MATLAB di un </w:t>
      </w:r>
      <w:proofErr w:type="gramStart"/>
      <w:r w:rsidRPr="00195F29">
        <w:t>file .mat</w:t>
      </w:r>
      <w:proofErr w:type="gramEnd"/>
      <w:r w:rsidRPr="00195F29">
        <w:t xml:space="preserve">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Start w:id="22" w:name="_Toc220174286"/>
      <w:bookmarkStart w:id="23" w:name="_Toc220236925"/>
      <w:bookmarkStart w:id="24" w:name="_Toc220237085"/>
      <w:bookmarkStart w:id="25" w:name="_Toc220240984"/>
      <w:bookmarkStart w:id="26" w:name="_Toc2202533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7" w:name="_Toc218610244"/>
      <w:bookmarkStart w:id="28" w:name="_Toc218613671"/>
      <w:bookmarkStart w:id="29" w:name="_Toc219562720"/>
      <w:bookmarkStart w:id="30" w:name="_Toc219562749"/>
      <w:bookmarkStart w:id="31" w:name="_Toc219566300"/>
      <w:bookmarkStart w:id="32" w:name="_Toc219635573"/>
      <w:bookmarkStart w:id="33" w:name="_Toc219650979"/>
      <w:bookmarkStart w:id="34" w:name="_Toc219989185"/>
      <w:bookmarkStart w:id="35" w:name="_Toc219989408"/>
      <w:bookmarkStart w:id="36" w:name="_Toc220006514"/>
      <w:bookmarkStart w:id="37" w:name="_Toc220006571"/>
      <w:bookmarkStart w:id="38" w:name="_Toc220006622"/>
      <w:bookmarkStart w:id="39" w:name="_Toc220006659"/>
      <w:bookmarkStart w:id="40" w:name="_Toc220006771"/>
      <w:bookmarkStart w:id="41" w:name="_Toc220006809"/>
      <w:bookmarkStart w:id="42" w:name="_Toc220006848"/>
      <w:bookmarkStart w:id="43" w:name="_Toc220006887"/>
      <w:bookmarkStart w:id="44" w:name="_Toc220010878"/>
      <w:bookmarkStart w:id="45" w:name="_Toc220174287"/>
      <w:bookmarkStart w:id="46" w:name="_Toc220236926"/>
      <w:bookmarkStart w:id="47" w:name="_Toc220237086"/>
      <w:bookmarkStart w:id="48" w:name="_Toc220240985"/>
      <w:bookmarkStart w:id="49" w:name="_Toc2202533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50" w:name="_Toc218610245"/>
      <w:bookmarkStart w:id="51" w:name="_Toc218613672"/>
      <w:bookmarkStart w:id="52" w:name="_Toc219562721"/>
      <w:bookmarkStart w:id="53" w:name="_Toc219562750"/>
      <w:bookmarkStart w:id="54" w:name="_Toc219566301"/>
      <w:bookmarkStart w:id="55" w:name="_Toc219635574"/>
      <w:bookmarkStart w:id="56" w:name="_Toc219650980"/>
      <w:bookmarkStart w:id="57" w:name="_Toc219989186"/>
      <w:bookmarkStart w:id="58" w:name="_Toc219989409"/>
      <w:bookmarkStart w:id="59" w:name="_Toc220006515"/>
      <w:bookmarkStart w:id="60" w:name="_Toc220006572"/>
      <w:bookmarkStart w:id="61" w:name="_Toc220006623"/>
      <w:bookmarkStart w:id="62" w:name="_Toc220006660"/>
      <w:bookmarkStart w:id="63" w:name="_Toc220006772"/>
      <w:bookmarkStart w:id="64" w:name="_Toc220006810"/>
      <w:bookmarkStart w:id="65" w:name="_Toc220006849"/>
      <w:bookmarkStart w:id="66" w:name="_Toc220006888"/>
      <w:bookmarkStart w:id="67" w:name="_Toc220010879"/>
      <w:bookmarkStart w:id="68" w:name="_Toc220174288"/>
      <w:bookmarkStart w:id="69" w:name="_Toc220236927"/>
      <w:bookmarkStart w:id="70" w:name="_Toc220237087"/>
      <w:bookmarkStart w:id="71" w:name="_Toc220240986"/>
      <w:bookmarkStart w:id="72" w:name="_Toc2202533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1B3EC0F" w14:textId="6275FF82" w:rsidR="002370DE" w:rsidRPr="00195F29" w:rsidRDefault="002370DE" w:rsidP="002348A6">
      <w:pPr>
        <w:pStyle w:val="Heading2"/>
        <w:numPr>
          <w:ilvl w:val="1"/>
          <w:numId w:val="68"/>
        </w:numPr>
      </w:pPr>
      <w:bookmarkStart w:id="73" w:name="_Toc220253360"/>
      <w:r w:rsidRPr="00195F29">
        <w:t>Ridimensionamento</w:t>
      </w:r>
      <w:bookmarkEnd w:id="73"/>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74" w:name="_Toc220253361"/>
      <w:r w:rsidRPr="00195F29">
        <w:t>Estrapolazione</w:t>
      </w:r>
      <w:bookmarkEnd w:id="74"/>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75" w:name="_Toc220253362"/>
      <w:r w:rsidRPr="00195F29">
        <w:t>Binarizzazione</w:t>
      </w:r>
      <w:bookmarkEnd w:id="75"/>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6" w:name="_Toc218613676"/>
      <w:bookmarkStart w:id="77" w:name="_Toc219562725"/>
      <w:bookmarkStart w:id="78" w:name="_Toc219562754"/>
      <w:bookmarkStart w:id="79" w:name="_Toc219566305"/>
      <w:bookmarkStart w:id="80" w:name="_Toc219635578"/>
      <w:bookmarkStart w:id="81" w:name="_Toc219650984"/>
      <w:bookmarkStart w:id="82" w:name="_Toc219989190"/>
      <w:bookmarkStart w:id="83" w:name="_Toc219989413"/>
      <w:bookmarkStart w:id="84" w:name="_Toc220006519"/>
      <w:bookmarkStart w:id="85" w:name="_Toc220006576"/>
      <w:bookmarkStart w:id="86" w:name="_Toc220006627"/>
      <w:bookmarkStart w:id="87" w:name="_Toc220006664"/>
      <w:bookmarkStart w:id="88" w:name="_Toc220006776"/>
      <w:bookmarkStart w:id="89" w:name="_Toc220006814"/>
      <w:bookmarkStart w:id="90" w:name="_Toc220006853"/>
      <w:bookmarkStart w:id="91" w:name="_Toc220006892"/>
      <w:bookmarkStart w:id="92" w:name="_Toc220010883"/>
      <w:bookmarkStart w:id="93" w:name="_Toc220174292"/>
      <w:bookmarkStart w:id="94" w:name="_Toc220236931"/>
      <w:bookmarkStart w:id="95" w:name="_Toc220237091"/>
      <w:bookmarkStart w:id="96" w:name="_Toc220240990"/>
      <w:bookmarkStart w:id="97" w:name="_Toc22025336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98" w:name="_Toc218613677"/>
      <w:bookmarkStart w:id="99" w:name="_Toc219562726"/>
      <w:bookmarkStart w:id="100" w:name="_Toc219562755"/>
      <w:bookmarkStart w:id="101" w:name="_Toc219566306"/>
      <w:bookmarkStart w:id="102" w:name="_Toc219635579"/>
      <w:bookmarkStart w:id="103" w:name="_Toc219650985"/>
      <w:bookmarkStart w:id="104" w:name="_Toc219989191"/>
      <w:bookmarkStart w:id="105" w:name="_Toc219989414"/>
      <w:bookmarkStart w:id="106" w:name="_Toc220006520"/>
      <w:bookmarkStart w:id="107" w:name="_Toc220006577"/>
      <w:bookmarkStart w:id="108" w:name="_Toc220006628"/>
      <w:bookmarkStart w:id="109" w:name="_Toc220006665"/>
      <w:bookmarkStart w:id="110" w:name="_Toc220006777"/>
      <w:bookmarkStart w:id="111" w:name="_Toc220006815"/>
      <w:bookmarkStart w:id="112" w:name="_Toc220006854"/>
      <w:bookmarkStart w:id="113" w:name="_Toc220006893"/>
      <w:bookmarkStart w:id="114" w:name="_Toc220010884"/>
      <w:bookmarkStart w:id="115" w:name="_Toc220174293"/>
      <w:bookmarkStart w:id="116" w:name="_Toc220236932"/>
      <w:bookmarkStart w:id="117" w:name="_Toc220237092"/>
      <w:bookmarkStart w:id="118" w:name="_Toc220240991"/>
      <w:bookmarkStart w:id="119" w:name="_Toc22025336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0" w:name="_Toc218613678"/>
      <w:bookmarkStart w:id="121" w:name="_Toc219562727"/>
      <w:bookmarkStart w:id="122" w:name="_Toc219562756"/>
      <w:bookmarkStart w:id="123" w:name="_Toc219566307"/>
      <w:bookmarkStart w:id="124" w:name="_Toc219635580"/>
      <w:bookmarkStart w:id="125" w:name="_Toc219650986"/>
      <w:bookmarkStart w:id="126" w:name="_Toc219989192"/>
      <w:bookmarkStart w:id="127" w:name="_Toc219989415"/>
      <w:bookmarkStart w:id="128" w:name="_Toc220006521"/>
      <w:bookmarkStart w:id="129" w:name="_Toc220006578"/>
      <w:bookmarkStart w:id="130" w:name="_Toc220006629"/>
      <w:bookmarkStart w:id="131" w:name="_Toc220006666"/>
      <w:bookmarkStart w:id="132" w:name="_Toc220006778"/>
      <w:bookmarkStart w:id="133" w:name="_Toc220006816"/>
      <w:bookmarkStart w:id="134" w:name="_Toc220006855"/>
      <w:bookmarkStart w:id="135" w:name="_Toc220006894"/>
      <w:bookmarkStart w:id="136" w:name="_Toc220010885"/>
      <w:bookmarkStart w:id="137" w:name="_Toc220174294"/>
      <w:bookmarkStart w:id="138" w:name="_Toc220236933"/>
      <w:bookmarkStart w:id="139" w:name="_Toc220237093"/>
      <w:bookmarkStart w:id="140" w:name="_Toc220240992"/>
      <w:bookmarkStart w:id="141" w:name="_Toc2202533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2" w:name="_Toc218613679"/>
      <w:bookmarkStart w:id="143" w:name="_Toc219562728"/>
      <w:bookmarkStart w:id="144" w:name="_Toc219562757"/>
      <w:bookmarkStart w:id="145" w:name="_Toc219566308"/>
      <w:bookmarkStart w:id="146" w:name="_Toc219635581"/>
      <w:bookmarkStart w:id="147" w:name="_Toc219650987"/>
      <w:bookmarkStart w:id="148" w:name="_Toc219989193"/>
      <w:bookmarkStart w:id="149" w:name="_Toc219989416"/>
      <w:bookmarkStart w:id="150" w:name="_Toc220006522"/>
      <w:bookmarkStart w:id="151" w:name="_Toc220006579"/>
      <w:bookmarkStart w:id="152" w:name="_Toc220006630"/>
      <w:bookmarkStart w:id="153" w:name="_Toc220006667"/>
      <w:bookmarkStart w:id="154" w:name="_Toc220006779"/>
      <w:bookmarkStart w:id="155" w:name="_Toc220006817"/>
      <w:bookmarkStart w:id="156" w:name="_Toc220006856"/>
      <w:bookmarkStart w:id="157" w:name="_Toc220006895"/>
      <w:bookmarkStart w:id="158" w:name="_Toc220010886"/>
      <w:bookmarkStart w:id="159" w:name="_Toc220174295"/>
      <w:bookmarkStart w:id="160" w:name="_Toc220236934"/>
      <w:bookmarkStart w:id="161" w:name="_Toc220237094"/>
      <w:bookmarkStart w:id="162" w:name="_Toc220240993"/>
      <w:bookmarkStart w:id="163" w:name="_Toc2202533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64" w:name="_Toc218613680"/>
      <w:bookmarkStart w:id="165" w:name="_Toc219562729"/>
      <w:bookmarkStart w:id="166" w:name="_Toc219562758"/>
      <w:bookmarkStart w:id="167" w:name="_Toc219566309"/>
      <w:bookmarkStart w:id="168" w:name="_Toc219635582"/>
      <w:bookmarkStart w:id="169" w:name="_Toc219650988"/>
      <w:bookmarkStart w:id="170" w:name="_Toc219989194"/>
      <w:bookmarkStart w:id="171" w:name="_Toc219989417"/>
      <w:bookmarkStart w:id="172" w:name="_Toc220006523"/>
      <w:bookmarkStart w:id="173" w:name="_Toc220006580"/>
      <w:bookmarkStart w:id="174" w:name="_Toc220006631"/>
      <w:bookmarkStart w:id="175" w:name="_Toc220006668"/>
      <w:bookmarkStart w:id="176" w:name="_Toc220006780"/>
      <w:bookmarkStart w:id="177" w:name="_Toc220006818"/>
      <w:bookmarkStart w:id="178" w:name="_Toc220006857"/>
      <w:bookmarkStart w:id="179" w:name="_Toc220006896"/>
      <w:bookmarkStart w:id="180" w:name="_Toc220010887"/>
      <w:bookmarkStart w:id="181" w:name="_Toc220174296"/>
      <w:bookmarkStart w:id="182" w:name="_Toc220236935"/>
      <w:bookmarkStart w:id="183" w:name="_Toc220237095"/>
      <w:bookmarkStart w:id="184" w:name="_Toc220240994"/>
      <w:bookmarkStart w:id="185" w:name="_Toc22025336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86" w:name="_Toc218613681"/>
      <w:bookmarkStart w:id="187" w:name="_Toc219562730"/>
      <w:bookmarkStart w:id="188" w:name="_Toc219562759"/>
      <w:bookmarkStart w:id="189" w:name="_Toc219566310"/>
      <w:bookmarkStart w:id="190" w:name="_Toc219635583"/>
      <w:bookmarkStart w:id="191" w:name="_Toc219650989"/>
      <w:bookmarkStart w:id="192" w:name="_Toc219989195"/>
      <w:bookmarkStart w:id="193" w:name="_Toc219989418"/>
      <w:bookmarkStart w:id="194" w:name="_Toc220006524"/>
      <w:bookmarkStart w:id="195" w:name="_Toc220006581"/>
      <w:bookmarkStart w:id="196" w:name="_Toc220006632"/>
      <w:bookmarkStart w:id="197" w:name="_Toc220006669"/>
      <w:bookmarkStart w:id="198" w:name="_Toc220006781"/>
      <w:bookmarkStart w:id="199" w:name="_Toc220006819"/>
      <w:bookmarkStart w:id="200" w:name="_Toc220006858"/>
      <w:bookmarkStart w:id="201" w:name="_Toc220006897"/>
      <w:bookmarkStart w:id="202" w:name="_Toc220010888"/>
      <w:bookmarkStart w:id="203" w:name="_Toc220174297"/>
      <w:bookmarkStart w:id="204" w:name="_Toc220236936"/>
      <w:bookmarkStart w:id="205" w:name="_Toc220237096"/>
      <w:bookmarkStart w:id="206" w:name="_Toc220240995"/>
      <w:bookmarkStart w:id="207" w:name="_Toc22025336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8317535" w14:textId="4BAD90CB" w:rsidR="007B3DEF" w:rsidRPr="00195F29" w:rsidRDefault="00767300" w:rsidP="007B3DEF">
      <w:pPr>
        <w:pStyle w:val="Heading3"/>
        <w:numPr>
          <w:ilvl w:val="2"/>
          <w:numId w:val="79"/>
        </w:numPr>
        <w:rPr>
          <w:lang w:val="it-IT"/>
        </w:rPr>
      </w:pPr>
      <w:bookmarkStart w:id="208" w:name="_Toc220253369"/>
      <w:r w:rsidRPr="00195F29">
        <w:rPr>
          <w:lang w:val="it-IT"/>
        </w:rPr>
        <w:t>Calcolo del vettore fine binarizzazione</w:t>
      </w:r>
      <w:bookmarkEnd w:id="208"/>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09" w:name="_Toc218613683"/>
      <w:bookmarkStart w:id="210" w:name="_Toc219562732"/>
      <w:bookmarkStart w:id="211" w:name="_Toc219562761"/>
      <w:bookmarkStart w:id="212" w:name="_Toc219566312"/>
      <w:bookmarkStart w:id="213" w:name="_Toc219635585"/>
      <w:bookmarkStart w:id="214" w:name="_Toc219650991"/>
      <w:bookmarkStart w:id="215" w:name="_Toc219989197"/>
      <w:bookmarkStart w:id="216" w:name="_Toc219989420"/>
      <w:bookmarkStart w:id="217" w:name="_Toc220006526"/>
      <w:bookmarkStart w:id="218" w:name="_Toc220006583"/>
      <w:bookmarkStart w:id="219" w:name="_Toc220006634"/>
      <w:bookmarkStart w:id="220" w:name="_Toc220006671"/>
      <w:bookmarkStart w:id="221" w:name="_Toc220006783"/>
      <w:bookmarkStart w:id="222" w:name="_Toc220006821"/>
      <w:bookmarkStart w:id="223" w:name="_Toc220006860"/>
      <w:bookmarkStart w:id="224" w:name="_Toc220006899"/>
      <w:bookmarkStart w:id="225" w:name="_Toc220010890"/>
      <w:bookmarkStart w:id="226" w:name="_Toc220174299"/>
      <w:bookmarkStart w:id="227" w:name="_Toc220236938"/>
      <w:bookmarkStart w:id="228" w:name="_Toc220237098"/>
      <w:bookmarkStart w:id="229" w:name="_Toc220240997"/>
      <w:bookmarkStart w:id="230" w:name="_Toc2202533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31" w:name="_Toc218613684"/>
      <w:bookmarkStart w:id="232" w:name="_Toc219562733"/>
      <w:bookmarkStart w:id="233" w:name="_Toc219562762"/>
      <w:bookmarkStart w:id="234" w:name="_Toc219566313"/>
      <w:bookmarkStart w:id="235" w:name="_Toc219635586"/>
      <w:bookmarkStart w:id="236" w:name="_Toc219650992"/>
      <w:bookmarkStart w:id="237" w:name="_Toc219989198"/>
      <w:bookmarkStart w:id="238" w:name="_Toc219989421"/>
      <w:bookmarkStart w:id="239" w:name="_Toc220006527"/>
      <w:bookmarkStart w:id="240" w:name="_Toc220006584"/>
      <w:bookmarkStart w:id="241" w:name="_Toc220006635"/>
      <w:bookmarkStart w:id="242" w:name="_Toc220006672"/>
      <w:bookmarkStart w:id="243" w:name="_Toc220006784"/>
      <w:bookmarkStart w:id="244" w:name="_Toc220006822"/>
      <w:bookmarkStart w:id="245" w:name="_Toc220006861"/>
      <w:bookmarkStart w:id="246" w:name="_Toc220006900"/>
      <w:bookmarkStart w:id="247" w:name="_Toc220010891"/>
      <w:bookmarkStart w:id="248" w:name="_Toc220174300"/>
      <w:bookmarkStart w:id="249" w:name="_Toc220236939"/>
      <w:bookmarkStart w:id="250" w:name="_Toc220237099"/>
      <w:bookmarkStart w:id="251" w:name="_Toc220240998"/>
      <w:bookmarkStart w:id="252" w:name="_Toc22025337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53" w:name="_Toc218613685"/>
      <w:bookmarkStart w:id="254" w:name="_Toc219562734"/>
      <w:bookmarkStart w:id="255" w:name="_Toc219562763"/>
      <w:bookmarkStart w:id="256" w:name="_Toc219566314"/>
      <w:bookmarkStart w:id="257" w:name="_Toc219635587"/>
      <w:bookmarkStart w:id="258" w:name="_Toc219650993"/>
      <w:bookmarkStart w:id="259" w:name="_Toc219989199"/>
      <w:bookmarkStart w:id="260" w:name="_Toc219989422"/>
      <w:bookmarkStart w:id="261" w:name="_Toc220006528"/>
      <w:bookmarkStart w:id="262" w:name="_Toc220006585"/>
      <w:bookmarkStart w:id="263" w:name="_Toc220006636"/>
      <w:bookmarkStart w:id="264" w:name="_Toc220006673"/>
      <w:bookmarkStart w:id="265" w:name="_Toc220006785"/>
      <w:bookmarkStart w:id="266" w:name="_Toc220006823"/>
      <w:bookmarkStart w:id="267" w:name="_Toc220006862"/>
      <w:bookmarkStart w:id="268" w:name="_Toc220006901"/>
      <w:bookmarkStart w:id="269" w:name="_Toc220010892"/>
      <w:bookmarkStart w:id="270" w:name="_Toc220174301"/>
      <w:bookmarkStart w:id="271" w:name="_Toc220236940"/>
      <w:bookmarkStart w:id="272" w:name="_Toc220237100"/>
      <w:bookmarkStart w:id="273" w:name="_Toc220240999"/>
      <w:bookmarkStart w:id="274" w:name="_Toc22025337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75" w:name="_Toc218613686"/>
      <w:bookmarkStart w:id="276" w:name="_Toc219562735"/>
      <w:bookmarkStart w:id="277" w:name="_Toc219562764"/>
      <w:bookmarkStart w:id="278" w:name="_Toc219566315"/>
      <w:bookmarkStart w:id="279" w:name="_Toc219635588"/>
      <w:bookmarkStart w:id="280" w:name="_Toc219650994"/>
      <w:bookmarkStart w:id="281" w:name="_Toc219989200"/>
      <w:bookmarkStart w:id="282" w:name="_Toc219989423"/>
      <w:bookmarkStart w:id="283" w:name="_Toc220006529"/>
      <w:bookmarkStart w:id="284" w:name="_Toc220006586"/>
      <w:bookmarkStart w:id="285" w:name="_Toc220006637"/>
      <w:bookmarkStart w:id="286" w:name="_Toc220006674"/>
      <w:bookmarkStart w:id="287" w:name="_Toc220006786"/>
      <w:bookmarkStart w:id="288" w:name="_Toc220006824"/>
      <w:bookmarkStart w:id="289" w:name="_Toc220006863"/>
      <w:bookmarkStart w:id="290" w:name="_Toc220006902"/>
      <w:bookmarkStart w:id="291" w:name="_Toc220010893"/>
      <w:bookmarkStart w:id="292" w:name="_Toc220174302"/>
      <w:bookmarkStart w:id="293" w:name="_Toc220236941"/>
      <w:bookmarkStart w:id="294" w:name="_Toc220237101"/>
      <w:bookmarkStart w:id="295" w:name="_Toc220241000"/>
      <w:bookmarkStart w:id="296" w:name="_Toc2202533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97" w:name="_Toc218613687"/>
      <w:bookmarkStart w:id="298" w:name="_Toc219562736"/>
      <w:bookmarkStart w:id="299" w:name="_Toc219562765"/>
      <w:bookmarkStart w:id="300" w:name="_Toc219566316"/>
      <w:bookmarkStart w:id="301" w:name="_Toc219635589"/>
      <w:bookmarkStart w:id="302" w:name="_Toc219650995"/>
      <w:bookmarkStart w:id="303" w:name="_Toc219989201"/>
      <w:bookmarkStart w:id="304" w:name="_Toc219989424"/>
      <w:bookmarkStart w:id="305" w:name="_Toc220006530"/>
      <w:bookmarkStart w:id="306" w:name="_Toc220006587"/>
      <w:bookmarkStart w:id="307" w:name="_Toc220006638"/>
      <w:bookmarkStart w:id="308" w:name="_Toc220006675"/>
      <w:bookmarkStart w:id="309" w:name="_Toc220006787"/>
      <w:bookmarkStart w:id="310" w:name="_Toc220006825"/>
      <w:bookmarkStart w:id="311" w:name="_Toc220006864"/>
      <w:bookmarkStart w:id="312" w:name="_Toc220006903"/>
      <w:bookmarkStart w:id="313" w:name="_Toc220010894"/>
      <w:bookmarkStart w:id="314" w:name="_Toc220174303"/>
      <w:bookmarkStart w:id="315" w:name="_Toc220236942"/>
      <w:bookmarkStart w:id="316" w:name="_Toc220237102"/>
      <w:bookmarkStart w:id="317" w:name="_Toc220241001"/>
      <w:bookmarkStart w:id="318" w:name="_Toc2202533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319" w:name="_Toc218613688"/>
      <w:bookmarkStart w:id="320" w:name="_Toc219562737"/>
      <w:bookmarkStart w:id="321" w:name="_Toc219562766"/>
      <w:bookmarkStart w:id="322" w:name="_Toc219566317"/>
      <w:bookmarkStart w:id="323" w:name="_Toc219635590"/>
      <w:bookmarkStart w:id="324" w:name="_Toc219650996"/>
      <w:bookmarkStart w:id="325" w:name="_Toc219989202"/>
      <w:bookmarkStart w:id="326" w:name="_Toc219989425"/>
      <w:bookmarkStart w:id="327" w:name="_Toc220006531"/>
      <w:bookmarkStart w:id="328" w:name="_Toc220006588"/>
      <w:bookmarkStart w:id="329" w:name="_Toc220006639"/>
      <w:bookmarkStart w:id="330" w:name="_Toc220006676"/>
      <w:bookmarkStart w:id="331" w:name="_Toc220006788"/>
      <w:bookmarkStart w:id="332" w:name="_Toc220006826"/>
      <w:bookmarkStart w:id="333" w:name="_Toc220006865"/>
      <w:bookmarkStart w:id="334" w:name="_Toc220006904"/>
      <w:bookmarkStart w:id="335" w:name="_Toc220010895"/>
      <w:bookmarkStart w:id="336" w:name="_Toc220174304"/>
      <w:bookmarkStart w:id="337" w:name="_Toc220236943"/>
      <w:bookmarkStart w:id="338" w:name="_Toc220237103"/>
      <w:bookmarkStart w:id="339" w:name="_Toc220241002"/>
      <w:bookmarkStart w:id="340" w:name="_Toc22025337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0AF70A93">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341" w:name="_Toc219562738"/>
      <w:bookmarkStart w:id="342" w:name="_Toc219562767"/>
      <w:bookmarkStart w:id="343" w:name="_Toc219566318"/>
      <w:bookmarkStart w:id="344" w:name="_Toc219635591"/>
      <w:bookmarkStart w:id="345" w:name="_Toc219650997"/>
      <w:bookmarkStart w:id="346" w:name="_Toc219989203"/>
      <w:bookmarkStart w:id="347" w:name="_Toc219989426"/>
      <w:bookmarkStart w:id="348" w:name="_Toc220006532"/>
      <w:bookmarkStart w:id="349" w:name="_Toc220006589"/>
      <w:bookmarkStart w:id="350" w:name="_Toc220006640"/>
      <w:bookmarkStart w:id="351" w:name="_Toc220006677"/>
      <w:bookmarkStart w:id="352" w:name="_Toc220006789"/>
      <w:bookmarkStart w:id="353" w:name="_Toc220006827"/>
      <w:bookmarkStart w:id="354" w:name="_Toc220006866"/>
      <w:bookmarkStart w:id="355" w:name="_Toc220006905"/>
      <w:bookmarkStart w:id="356" w:name="_Toc220010896"/>
      <w:bookmarkStart w:id="357" w:name="_Toc220174305"/>
      <w:bookmarkStart w:id="358" w:name="_Toc220236944"/>
      <w:bookmarkStart w:id="359" w:name="_Toc220237104"/>
      <w:bookmarkStart w:id="360" w:name="_Toc220241003"/>
      <w:bookmarkStart w:id="361" w:name="_Toc22025337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92F17C0" w14:textId="39D99428" w:rsidR="009A4F0B" w:rsidRPr="00195F29" w:rsidRDefault="0066696D" w:rsidP="009A4F0B">
      <w:pPr>
        <w:pStyle w:val="Heading3"/>
        <w:numPr>
          <w:ilvl w:val="2"/>
          <w:numId w:val="68"/>
        </w:numPr>
        <w:rPr>
          <w:lang w:val="it-IT"/>
        </w:rPr>
      </w:pPr>
      <w:bookmarkStart w:id="362" w:name="_Toc220253377"/>
      <w:r w:rsidRPr="00195F29">
        <w:rPr>
          <w:lang w:val="it-IT"/>
        </w:rPr>
        <w:t>Binarizzazione iniziale e pulizia morfologica</w:t>
      </w:r>
      <w:bookmarkEnd w:id="362"/>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363" w:name="_Toc220253378"/>
      <w:r w:rsidRPr="00195F29">
        <w:rPr>
          <w:lang w:val="it-IT"/>
        </w:rPr>
        <w:t>Stima distanze vene–palmo e stima dei diametri</w:t>
      </w:r>
      <w:bookmarkEnd w:id="36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78D7D443">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364" w:name="_Toc220253379"/>
      <w:r w:rsidRPr="00195F29">
        <w:rPr>
          <w:lang w:val="it-IT"/>
        </w:rPr>
        <w:t>Stima automatica della soglia iniziale</w:t>
      </w:r>
      <w:bookmarkEnd w:id="36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1F6B7798">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365" w:name="_Toc220253380"/>
      <w:r w:rsidRPr="00195F29">
        <w:rPr>
          <w:lang w:val="it-IT"/>
        </w:rPr>
        <w:t>Binarizzazione finale</w:t>
      </w:r>
      <w:bookmarkEnd w:id="365"/>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366" w:name="_Toc220253381"/>
      <w:r w:rsidRPr="00195F29">
        <w:lastRenderedPageBreak/>
        <w:t>Isolamento del pattern venoso</w:t>
      </w:r>
      <w:bookmarkEnd w:id="366"/>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367" w:name="_Toc220253382"/>
      <w:r w:rsidRPr="00195F29">
        <w:lastRenderedPageBreak/>
        <w:t>Ispessimento del pattern venoso</w:t>
      </w:r>
      <w:bookmarkEnd w:id="36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368" w:name="_Toc220253383"/>
      <w:r w:rsidRPr="00195F29">
        <w:lastRenderedPageBreak/>
        <w:t>Filtraggio delle componenti connesse</w:t>
      </w:r>
      <w:bookmarkEnd w:id="36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369" w:name="_Toc220253384"/>
      <w:r w:rsidRPr="00195F29">
        <w:rPr>
          <w:lang w:val="it-IT"/>
        </w:rPr>
        <w:t>Addestramento di un classificatore binario</w:t>
      </w:r>
      <w:bookmarkEnd w:id="369"/>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w:t>
      </w:r>
      <w:proofErr w:type="gramStart"/>
      <w:r w:rsidRPr="00195F29">
        <w:t>delle features</w:t>
      </w:r>
      <w:proofErr w:type="gramEnd"/>
      <w:r w:rsidRPr="00195F29">
        <w:t xml:space="preserve"> basate sulla geometria delle componenti connesse. </w:t>
      </w:r>
      <w:proofErr w:type="gramStart"/>
      <w:r w:rsidRPr="00195F29">
        <w:t>Le features</w:t>
      </w:r>
      <w:proofErr w:type="gramEnd"/>
      <w:r w:rsidRPr="00195F29">
        <w:t xml:space="preserve"> sono state calcolate basandosi sulle componenti connesse che si trovano nel volume risultato dalla fase di inspessimento. Le features realizzate tengono conto di: le tre dimensioni lungo gli assi principali, le coordinate dei centroidi, la superficie; ci sono </w:t>
      </w:r>
      <w:proofErr w:type="gramStart"/>
      <w:r w:rsidRPr="00195F29">
        <w:t>poi 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370" w:name="_Toc220253385"/>
      <w:r w:rsidRPr="00195F29">
        <w:rPr>
          <w:lang w:val="it-IT"/>
        </w:rPr>
        <w:t>Filtraggio ricorsi</w:t>
      </w:r>
      <w:r>
        <w:rPr>
          <w:lang w:val="it-IT"/>
        </w:rPr>
        <w:t>v</w:t>
      </w:r>
      <w:r w:rsidRPr="00195F29">
        <w:rPr>
          <w:lang w:val="it-IT"/>
        </w:rPr>
        <w:t>o con il classificatore binario</w:t>
      </w:r>
      <w:bookmarkEnd w:id="37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371" w:name="_Toc220253386"/>
      <w:r w:rsidRPr="00E009AE">
        <w:t>Affinamento delle vene</w:t>
      </w:r>
      <w:bookmarkEnd w:id="37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372" w:name="_Toc220253387"/>
      <w:r w:rsidRPr="003B7CB3">
        <w:lastRenderedPageBreak/>
        <w:t>Analisi critica del metodo CCM</w:t>
      </w:r>
      <w:bookmarkEnd w:id="37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373" w:name="_Toc220253388"/>
      <w:r>
        <w:t>Analisi del passo relativo all’e</w:t>
      </w:r>
      <w:r w:rsidRPr="00074E2F">
        <w:t>strapolazione del volume contenente vene</w:t>
      </w:r>
      <w:bookmarkEnd w:id="373"/>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374" w:name="_Toc220253389"/>
      <w:r>
        <w:t>Analisi del passo relativo alla binarizzazione</w:t>
      </w:r>
      <w:r w:rsidR="0046422C">
        <w:t xml:space="preserve"> del volume</w:t>
      </w:r>
      <w:bookmarkEnd w:id="37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slice × 0.2 mm/slic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driven,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1AE029E4"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xml:space="preserve">,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eguente variabile </w:t>
      </w:r>
      <m:oMath>
        <m:r>
          <w:rPr>
            <w:rFonts w:ascii="Cambria Math" w:hAnsi="Cambria Math"/>
          </w:rPr>
          <m:t>numVoxelVena = 3</m:t>
        </m:r>
      </m:oMath>
      <w:r w:rsidR="00836E6B">
        <w:t>,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operazioni morfologiche.</w:t>
      </w:r>
      <w:r w:rsidR="002505F8">
        <w:t xml:space="preserve"> Una possibile soluzione prevede</w:t>
      </w:r>
      <w:r w:rsidR="007A285F">
        <w:t xml:space="preserve"> il filtraggio </w:t>
      </w:r>
      <w:r w:rsidR="007A285F">
        <w:lastRenderedPageBreak/>
        <w:t>basato sull’area della CC, tale area potrebbe infatti essere convertita in una misura in mm e si potrebbe utilizzare una media dell’area della sezione dei capillari come soglia di filtraggio.</w:t>
      </w:r>
    </w:p>
    <w:p w14:paraId="6F9AA819" w14:textId="15388936" w:rsidR="000D4E4A" w:rsidRDefault="00654629" w:rsidP="0072367C">
      <w:r>
        <w:t xml:space="preserve">La funzione </w:t>
      </w:r>
      <m:oMath>
        <m:r>
          <w:rPr>
            <w:rFonts w:ascii="Cambria Math" w:hAnsi="Cambria Math"/>
          </w:rPr>
          <m:t>effettuaBinarizzazione</m:t>
        </m:r>
      </m:oMath>
      <w:r>
        <w:t xml:space="preserve"> chiama poi la funzione</w:t>
      </w:r>
      <w:r w:rsidR="008A60BF">
        <w:t xml:space="preserve"> </w:t>
      </w:r>
      <m:oMath>
        <m:r>
          <w:rPr>
            <w:rFonts w:ascii="Cambria Math" w:hAnsi="Cambria Math"/>
          </w:rPr>
          <m:t>calcolaSogliaIniziale</m:t>
        </m:r>
      </m:oMath>
      <w:r w:rsidR="008A60BF">
        <w:t xml:space="preserve"> la quale </w:t>
      </w:r>
      <w:r w:rsidR="00295303">
        <w:t xml:space="preserve">cerca ti calcolare la soglia iniziale di binarizzazione ottima. </w:t>
      </w:r>
      <w:r w:rsidR="00522532">
        <w:t xml:space="preserve">In tale funzione ci sono </w:t>
      </w:r>
      <w:r w:rsidR="008A2A94">
        <w:t>due</w:t>
      </w:r>
      <w:r w:rsidR="00522532">
        <w:t xml:space="preserve"> punti critici:</w:t>
      </w:r>
    </w:p>
    <w:p w14:paraId="3E28730A" w14:textId="134816A5" w:rsidR="009C4040" w:rsidRDefault="00522532" w:rsidP="009C4040">
      <w:pPr>
        <w:pStyle w:val="ListParagraph"/>
        <w:numPr>
          <w:ilvl w:val="0"/>
          <w:numId w:val="83"/>
        </w:numPr>
      </w:pPr>
      <w:r w:rsidRPr="00522532">
        <w:t>Sweep delle soglie (250 → 210): non c’è alcuna motivazione data-driven</w:t>
      </w:r>
      <w:r>
        <w:t>,</w:t>
      </w:r>
      <w:r w:rsidRPr="00522532">
        <w:t xml:space="preserve"> è un intervallo fissato a mano su un’immagine 8-bit (</w:t>
      </w:r>
      <m:oMath>
        <m:r>
          <w:rPr>
            <w:rFonts w:ascii="Cambria Math" w:hAnsi="Cambria Math"/>
          </w:rPr>
          <m:t>0...255</m:t>
        </m:r>
      </m:oMath>
      <w:r w:rsidRPr="00522532">
        <w:t>), quasi certamente frutto di prove empiriche su un certo dataset</w:t>
      </w:r>
      <w:r>
        <w:t>;</w:t>
      </w:r>
    </w:p>
    <w:p w14:paraId="00FED223" w14:textId="2E743457" w:rsidR="00522532" w:rsidRDefault="009C4040" w:rsidP="00522532">
      <w:pPr>
        <w:pStyle w:val="ListParagraph"/>
        <w:numPr>
          <w:ilvl w:val="0"/>
          <w:numId w:val="83"/>
        </w:numPr>
      </w:pPr>
      <w:r>
        <w:t xml:space="preserve">Il meccanismo per il calcolo della variabile </w:t>
      </w:r>
      <m:oMath>
        <m:r>
          <w:rPr>
            <w:rFonts w:ascii="Cambria Math" w:hAnsi="Cambria Math"/>
          </w:rPr>
          <m:t>idDerMinNear</m:t>
        </m:r>
      </m:oMath>
      <w:r>
        <w:t xml:space="preserve">, ovvero: </w:t>
      </w:r>
      <w:r w:rsidRPr="009C4040">
        <w:t>ma</w:t>
      </w:r>
      <w:r>
        <w:t>ssimo della</w:t>
      </w:r>
      <w:r w:rsidRPr="009C4040">
        <w:t xml:space="preserve"> derivata vicino al massimo globale, poi minimo derivata vicino a quel ma</w:t>
      </w:r>
      <w:r>
        <w:t>ssimo locale. Non essendo giustificata come strategia è poco chiara, oltre che instabile e non basata su alcuna motivazione analitica valida.</w:t>
      </w:r>
    </w:p>
    <w:p w14:paraId="3FAABD12" w14:textId="79443AB4" w:rsidR="008A2A94" w:rsidRDefault="00901DCA" w:rsidP="008A2A94">
      <w:r>
        <w:t>Le possibili soluzioni studiate, per i problemi sopra evidenziati, sono le seguenti:</w:t>
      </w:r>
    </w:p>
    <w:p w14:paraId="437592CB" w14:textId="4654063C" w:rsidR="00901DCA" w:rsidRDefault="00901DCA" w:rsidP="00901DCA">
      <w:pPr>
        <w:pStyle w:val="ListParagraph"/>
        <w:numPr>
          <w:ilvl w:val="0"/>
          <w:numId w:val="84"/>
        </w:numPr>
      </w:pPr>
      <w:r>
        <w:t>Invece di provare delle soglie in un intervallo stabilito con una euristica paradossalmente una possibile soluzione potrebbe essere</w:t>
      </w:r>
      <w:r w:rsidR="00C3178D">
        <w:t xml:space="preserve"> quella di provare tutte le possibili soglie. Questo ovviamente sarebbe fattibile se le operazioni da fare con la suddetta soglia fossero basse in termini costo computazionale. Sfortunatamente in questo caso le operazioni sono piuttosto intensive e quindi bisogna escogitare una ottimizzazione come la seguente: si potrebbe </w:t>
      </w:r>
      <w:r w:rsidR="00C3178D" w:rsidRPr="00C3178D">
        <w:t>fa</w:t>
      </w:r>
      <w:r w:rsidR="00C3178D">
        <w:t>re</w:t>
      </w:r>
      <w:r w:rsidR="00C3178D" w:rsidRPr="00C3178D">
        <w:t xml:space="preserve"> uno sweep grossolano (step 5</w:t>
      </w:r>
      <w:r w:rsidR="00C3178D">
        <w:t xml:space="preserve"> o </w:t>
      </w:r>
      <w:r w:rsidR="00C3178D" w:rsidRPr="00C3178D">
        <w:t>10), trov</w:t>
      </w:r>
      <w:r w:rsidR="00C3178D">
        <w:t xml:space="preserve">are </w:t>
      </w:r>
      <w:r w:rsidR="00C3178D" w:rsidRPr="00C3178D">
        <w:t xml:space="preserve">dove la metrica cambia regime, </w:t>
      </w:r>
      <w:r w:rsidR="00C3178D">
        <w:t xml:space="preserve">per </w:t>
      </w:r>
      <w:r w:rsidR="00C3178D" w:rsidRPr="00C3178D">
        <w:t>poi rifini</w:t>
      </w:r>
      <w:r w:rsidR="00C3178D">
        <w:t>re</w:t>
      </w:r>
      <w:r w:rsidR="00C3178D" w:rsidRPr="00C3178D">
        <w:t xml:space="preserve"> con step 1 solo in quel range</w:t>
      </w:r>
      <w:r w:rsidR="00C3178D">
        <w:t>.</w:t>
      </w:r>
    </w:p>
    <w:p w14:paraId="573A9BBA" w14:textId="4367DF94" w:rsidR="009C4040" w:rsidRDefault="00C3178D" w:rsidP="002C051A">
      <w:pPr>
        <w:pStyle w:val="ListParagraph"/>
        <w:numPr>
          <w:ilvl w:val="0"/>
          <w:numId w:val="84"/>
        </w:numPr>
      </w:pPr>
      <w:r>
        <w:t>Il problema è esattamente “trovare un punto di compromesso” sulla curva #CC vs soglia: troppo alta implica perdere strutture; mentre troppo bassa implica includere rumore/artefatti. Per questi problemi, in letteratura si usano spesso algoritmi di knee detection.</w:t>
      </w:r>
      <w:r w:rsidR="009515AE">
        <w:t xml:space="preserve"> In questo caso un algoritmo di knee detection potrebbe essere applicato come segue: si definisce la funzione </w:t>
      </w:r>
      <m:oMath>
        <m:r>
          <w:rPr>
            <w:rFonts w:ascii="Cambria Math" w:hAnsi="Cambria Math"/>
          </w:rPr>
          <m:t>m(t)=</m:t>
        </m:r>
        <m:sSub>
          <m:sSubPr>
            <m:ctrlPr>
              <w:rPr>
                <w:rFonts w:ascii="Cambria Math" w:hAnsi="Cambria Math"/>
                <w:i/>
              </w:rPr>
            </m:ctrlPr>
          </m:sSubPr>
          <m:e>
            <m:r>
              <w:rPr>
                <w:rFonts w:ascii="Cambria Math" w:hAnsi="Cambria Math"/>
              </w:rPr>
              <m:t>#CC</m:t>
            </m:r>
          </m:e>
          <m:sub>
            <m:r>
              <w:rPr>
                <w:rFonts w:ascii="Cambria Math" w:hAnsi="Cambria Math"/>
              </w:rPr>
              <m:t>≥2000</m:t>
            </m:r>
          </m:sub>
        </m:sSub>
        <m:r>
          <w:rPr>
            <w:rFonts w:ascii="Cambria Math" w:hAnsi="Cambria Math"/>
          </w:rPr>
          <m:t>(t)</m:t>
        </m:r>
      </m:oMath>
      <w:r w:rsidR="009515AE">
        <w:t xml:space="preserve"> dove t sono le soglie, ordinate in modo crescente; si </w:t>
      </w:r>
      <w:r w:rsidR="0006401A">
        <w:t>n</w:t>
      </w:r>
      <w:r w:rsidR="009515AE">
        <w:t>or</w:t>
      </w:r>
      <w:r w:rsidR="0006401A">
        <w:t>m</w:t>
      </w:r>
      <w:r w:rsidR="009515AE">
        <w:t xml:space="preserve">alizzano ambo gli assi in modo che abbiano valori compresi nell’intervallo </w:t>
      </w:r>
      <m:oMath>
        <m:r>
          <w:rPr>
            <w:rFonts w:ascii="Cambria Math" w:hAnsi="Cambria Math"/>
          </w:rPr>
          <m:t>[0, 1]</m:t>
        </m:r>
      </m:oMath>
      <w:r w:rsidR="009515AE">
        <w:t xml:space="preserve">; si cerca il </w:t>
      </w:r>
      <w:r w:rsidR="0006401A">
        <w:t>ginocchio con un algoritmo di knee detection; la soglia corrispondente al gomito sarà la soglia cercata. La strategia appena descritta oltre a essere standard garantisce di trovare davvero un punto di transizione nei dati analizzati.</w:t>
      </w:r>
    </w:p>
    <w:p w14:paraId="22F59C82" w14:textId="40103CA2" w:rsidR="007E027F" w:rsidRDefault="00FE55CE" w:rsidP="006A7976">
      <w:r>
        <w:t>Infine</w:t>
      </w:r>
      <w:r w:rsidR="006F57FE">
        <w:t xml:space="preserve"> la funzione </w:t>
      </w:r>
      <m:oMath>
        <m:r>
          <w:rPr>
            <w:rFonts w:ascii="Cambria Math" w:hAnsi="Cambria Math"/>
          </w:rPr>
          <m:t>effettuaBinarizzazione</m:t>
        </m:r>
      </m:oMath>
      <w:r w:rsidR="006F57FE">
        <w:t xml:space="preserve"> chiama la funzione </w:t>
      </w:r>
      <m:oMath>
        <m:r>
          <w:rPr>
            <w:rFonts w:ascii="Cambria Math" w:hAnsi="Cambria Math"/>
          </w:rPr>
          <m:t>binarizzaVolume</m:t>
        </m:r>
      </m:oMath>
      <w:r w:rsidR="006F57FE">
        <w:t xml:space="preserve"> passandogli questa volta dei valori diversi da 0 sia </w:t>
      </w:r>
      <w:r w:rsidR="006F57FE" w:rsidRPr="006F57FE">
        <w:t xml:space="preserve">per </w:t>
      </w:r>
      <m:oMath>
        <m:r>
          <w:rPr>
            <w:rFonts w:ascii="Cambria Math" w:hAnsi="Cambria Math"/>
          </w:rPr>
          <m:t>sogliaIniziale</m:t>
        </m:r>
      </m:oMath>
      <w:r w:rsidR="006F57FE" w:rsidRPr="006F57FE">
        <w:t xml:space="preserve"> che per </w:t>
      </w:r>
      <m:oMath>
        <m:r>
          <w:rPr>
            <w:rFonts w:ascii="Cambria Math" w:hAnsi="Cambria Math"/>
          </w:rPr>
          <m:t>sogliaFinale</m:t>
        </m:r>
      </m:oMath>
      <w:r w:rsidR="006F57FE" w:rsidRPr="006F57FE">
        <w:t>, con questa conformazione dei parametri suddetta funziona lavora in modalità “</w:t>
      </w:r>
      <w:r w:rsidR="006F57FE">
        <w:t>finale</w:t>
      </w:r>
      <w:r w:rsidR="006F57FE" w:rsidRPr="006F57FE">
        <w:t>”.</w:t>
      </w:r>
      <w:r w:rsidR="006F57FE">
        <w:t xml:space="preserve"> In tale modalità, tra le varie operazioni che effettua, chiama la </w:t>
      </w:r>
      <w:r w:rsidR="006F57FE">
        <w:lastRenderedPageBreak/>
        <w:t xml:space="preserve">funzione </w:t>
      </w:r>
      <m:oMath>
        <m:r>
          <w:rPr>
            <w:rFonts w:ascii="Cambria Math" w:hAnsi="Cambria Math"/>
          </w:rPr>
          <m:t>calcolaCostanteDiametroVene</m:t>
        </m:r>
      </m:oMath>
      <w:r w:rsidR="006F57FE">
        <w:t>. Quest’ultima stima automaticamente il parametro "</w:t>
      </w:r>
      <m:oMath>
        <m:r>
          <w:rPr>
            <w:rFonts w:ascii="Cambria Math" w:hAnsi="Cambria Math"/>
          </w:rPr>
          <m:t>costanteDiametroVene</m:t>
        </m:r>
      </m:oMath>
      <w:r w:rsidR="006F57FE">
        <w:t>" provando diversi valori e scegliendo quello che produce un andamento "stabile" nel numero di componenti connesse significative (</w:t>
      </w:r>
      <m:oMath>
        <m:r>
          <w:rPr>
            <w:rFonts w:ascii="Cambria Math" w:hAnsi="Cambria Math"/>
          </w:rPr>
          <m:t>CC</m:t>
        </m:r>
      </m:oMath>
      <w:r w:rsidR="006F57FE">
        <w:t xml:space="preserve">) dopo binarizzazione incrementale. La costante </w:t>
      </w:r>
      <m:oMath>
        <m:r>
          <w:rPr>
            <w:rFonts w:ascii="Cambria Math" w:hAnsi="Cambria Math"/>
          </w:rPr>
          <m:t>costanteDiametroVene</m:t>
        </m:r>
      </m:oMath>
      <w:r w:rsidR="006F57FE">
        <w:t xml:space="preserve"> viene stimata come parametro di adattamento della profondità massima impiegata dalla binarizzazione incrementale. In particolare, si considera una famiglia di binarizzazioni ottenute incrementando il parametro </w:t>
      </w:r>
      <m:oMath>
        <m:r>
          <w:rPr>
            <w:rFonts w:ascii="Cambria Math" w:hAnsi="Cambria Math"/>
          </w:rPr>
          <m:t>fine</m:t>
        </m:r>
      </m:oMath>
      <w:r w:rsidR="006F57FE">
        <w:t xml:space="preserve"> rispetto a un valore di riferimento </w:t>
      </w:r>
      <m:oMath>
        <m:r>
          <w:rPr>
            <w:rFonts w:ascii="Cambria Math" w:hAnsi="Cambria Math"/>
          </w:rPr>
          <m:t>max(vecFine)</m:t>
        </m:r>
      </m:oMath>
      <w:r w:rsidR="006F57FE">
        <w:t xml:space="preserve"> tramite un offset intero </w:t>
      </w:r>
      <m:oMath>
        <m:r>
          <w:rPr>
            <w:rFonts w:ascii="Cambria Math" w:hAnsi="Cambria Math"/>
          </w:rPr>
          <m:t>t</m:t>
        </m:r>
        <m:r>
          <w:rPr>
            <w:rFonts w:ascii="Cambria Math" w:hAnsi="Cambria Math" w:cs="Cambria Math"/>
          </w:rPr>
          <m:t>∈</m:t>
        </m:r>
        <m:r>
          <w:rPr>
            <w:rFonts w:ascii="Cambria Math" w:hAnsi="Cambria Math"/>
          </w:rPr>
          <m:t>[0, K]</m:t>
        </m:r>
      </m:oMath>
      <w:r w:rsidR="006F57FE">
        <w:t xml:space="preserve">. Per ogni </w:t>
      </w:r>
      <m:oMath>
        <m:r>
          <w:rPr>
            <w:rFonts w:ascii="Cambria Math" w:hAnsi="Cambria Math"/>
          </w:rPr>
          <m:t>t</m:t>
        </m:r>
      </m:oMath>
      <w:r w:rsidR="006F57FE">
        <w:t xml:space="preserve"> si valuta il numero di componenti connesse tridimensionali “significative” (con </w:t>
      </w:r>
      <m:oMath>
        <m:r>
          <w:rPr>
            <w:rFonts w:ascii="Cambria Math" w:hAnsi="Cambria Math"/>
          </w:rPr>
          <m:t>volume≥3000 voxel</m:t>
        </m:r>
      </m:oMath>
      <w:r w:rsidR="006F57FE">
        <w:t xml:space="preserve">), ottenendo una curva </w:t>
      </w:r>
      <m:oMath>
        <m:r>
          <w:rPr>
            <w:rFonts w:ascii="Cambria Math" w:hAnsi="Cambria Math"/>
          </w:rPr>
          <m:t>f(t)</m:t>
        </m:r>
      </m:oMath>
      <w:r w:rsidR="006F57FE">
        <w:t xml:space="preserve"> che descrive l’evoluzione della complessità topologica della segmentazione al variare della profondità considerata.</w:t>
      </w:r>
      <w:r w:rsidR="00F268A0">
        <w:t xml:space="preserve"> La strategia di selezione di un punto di compromesso da utilizzare è empirica e non standard. Quello che viene fatto è quanto segue: vengono trovati massimi e minimi della funzione smussata; vengono concatenati in un unico vettore; se il numero di diametri validi passati dall’esterno alla funzione sono sufficienti in numero, in questo caso maggiore di 20 e il vettore precedente ha almeno un elemento si calcola il massimo del vettore precedente; se è rispettata solo la seconda condizione si calcola il minimo del vettore precedente; se infine nessuna condizione è rispettata si calcola il massimo del vettore che contiene il numero delle componenti connesse. Una strategia alternativa, più robusta e soprattutto più standard</w:t>
      </w:r>
      <w:r w:rsidR="006A7976">
        <w:t>, parte dal fatto che la selezione del parametro viene formulata come problema di scelta di un punto di compromesso (knee/</w:t>
      </w:r>
      <w:proofErr w:type="spellStart"/>
      <w:r w:rsidR="006A7976">
        <w:t>elbow</w:t>
      </w:r>
      <w:proofErr w:type="spellEnd"/>
      <w:r w:rsidR="006A7976">
        <w:t xml:space="preserve">) sulla curva </w:t>
      </w:r>
      <m:oMath>
        <m:r>
          <w:rPr>
            <w:rFonts w:ascii="Cambria Math" w:hAnsi="Cambria Math"/>
          </w:rPr>
          <m:t>f(t)</m:t>
        </m:r>
      </m:oMath>
      <w:r w:rsidR="006A7976">
        <w:t xml:space="preserve">. Si normalizza </w:t>
      </w:r>
      <m:oMath>
        <m:r>
          <w:rPr>
            <w:rFonts w:ascii="Cambria Math" w:hAnsi="Cambria Math"/>
          </w:rPr>
          <m:t>f(t)</m:t>
        </m:r>
      </m:oMath>
      <w:r w:rsidR="006A7976">
        <w:t xml:space="preserve">, si applica uno smoothing robusto (per ridurre oscillazioni dovute a discretizzazione e rumore) e si individua automaticamente il punto di ginocchio tramite un algoritmo dedicato (es. Kneedle), che fornisce il valore </w:t>
      </w:r>
      <m:oMath>
        <m:r>
          <w:rPr>
            <w:rFonts w:ascii="Cambria Math" w:hAnsi="Cambria Math"/>
          </w:rPr>
          <m:t>t</m:t>
        </m:r>
      </m:oMath>
      <w:r w:rsidR="006A7976">
        <w:t xml:space="preserve"> corrispondente al miglior compromesso tra incremento di informazione e saturazione/instabilità del comportamento del sistema.</w:t>
      </w:r>
    </w:p>
    <w:p w14:paraId="43CE78F9" w14:textId="004FC2B8" w:rsidR="00BF5258" w:rsidRDefault="00BF5258" w:rsidP="006A7976">
      <w:r>
        <w:t>Infine per quanto riguarda il funzionamento dell’algoritmo nel suo complesso risulta necessario specificare quanto segue:</w:t>
      </w:r>
      <w:r w:rsidRPr="00BF5258">
        <w:t xml:space="preserve"> </w:t>
      </w:r>
      <w:r>
        <w:t>s</w:t>
      </w:r>
      <w:r w:rsidRPr="00BF5258">
        <w:t xml:space="preserve">eppur vero che la distanza minima che intercorre tra il palmo e i primi voxel pari a zero corrisponde a una vena questo non permette di individuare delle vene che si trovano al di sotto di questa distanza. Quindi se ci sono più vene profonde a livelli diversi </w:t>
      </w:r>
      <w:r>
        <w:t>verrà presa</w:t>
      </w:r>
      <w:r w:rsidRPr="00BF5258">
        <w:t xml:space="preserve"> in considerazione solo quella più in superfice tagliando le altre.</w:t>
      </w:r>
    </w:p>
    <w:p w14:paraId="6CF9E026" w14:textId="462F4B60" w:rsidR="007E027F" w:rsidRDefault="00B3392C" w:rsidP="00B3392C">
      <w:pPr>
        <w:pStyle w:val="Heading2"/>
        <w:numPr>
          <w:ilvl w:val="1"/>
          <w:numId w:val="68"/>
        </w:numPr>
      </w:pPr>
      <w:bookmarkStart w:id="375" w:name="_Toc220253390"/>
      <w:r>
        <w:t>Analisi del passo relativo all’i</w:t>
      </w:r>
      <w:r w:rsidR="00850042">
        <w:t>nspessimento</w:t>
      </w:r>
      <w:r>
        <w:t xml:space="preserve"> </w:t>
      </w:r>
      <w:r w:rsidRPr="00B3392C">
        <w:t>del pattern venoso</w:t>
      </w:r>
      <w:bookmarkEnd w:id="375"/>
    </w:p>
    <w:p w14:paraId="552CE87F" w14:textId="7A551F52" w:rsidR="00C67C08" w:rsidRDefault="00965F7B" w:rsidP="00DE6E36">
      <w:r>
        <w:t xml:space="preserve">Nella funzione </w:t>
      </w:r>
      <m:oMath>
        <m:r>
          <w:rPr>
            <w:rFonts w:ascii="Cambria Math" w:hAnsi="Cambria Math"/>
          </w:rPr>
          <m:t>inspessimento</m:t>
        </m:r>
      </m:oMath>
      <w:r>
        <w:t xml:space="preserve">, tra le varie operazioni effettuate, c’è quella del calcolo della soglia ottima. Questo calcolo viene fatto a partire dal vettore contenente per ogni soglia il numero di componenti connesse (CC). A effettuarlo è la funzione </w:t>
      </w:r>
      <m:oMath>
        <m:r>
          <w:rPr>
            <w:rFonts w:ascii="Cambria Math" w:hAnsi="Cambria Math"/>
          </w:rPr>
          <w:lastRenderedPageBreak/>
          <m:t>calcolaSogliaBinGauss</m:t>
        </m:r>
      </m:oMath>
      <w:r>
        <w:t xml:space="preserve"> chiamata dalla funzione precedente. Questa funzione in primis effettua uno smoothing del vettore originale. Successivamente calcola la derivata di quest’ultimo vettore, ne calcola i picchi, e ne prende il primo. Questo primo massimo una volta arrotondato è di fatto la soglia che viene scelta come ottima. Quest’ultima è di fatto</w:t>
      </w:r>
      <w:r w:rsidRPr="00965F7B">
        <w:t xml:space="preserve"> un</w:t>
      </w:r>
      <w:r>
        <w:t xml:space="preserve">a </w:t>
      </w:r>
      <w:r w:rsidRPr="00965F7B">
        <w:t>euristica</w:t>
      </w:r>
      <w:r>
        <w:t xml:space="preserve"> anche se razionale.</w:t>
      </w:r>
      <w:r w:rsidR="00DE6E36">
        <w:t xml:space="preserve"> S</w:t>
      </w:r>
      <w:r w:rsidRPr="00965F7B">
        <w:t xml:space="preserve">ta cercando un punto di transizione sulla curva </w:t>
      </w:r>
      <m:oMath>
        <m:r>
          <w:rPr>
            <w:rFonts w:ascii="Cambria Math" w:hAnsi="Cambria Math"/>
          </w:rPr>
          <m:t>#CC vs soglia</m:t>
        </m:r>
      </m:oMath>
      <w:r w:rsidRPr="00965F7B">
        <w:t xml:space="preserve"> usando un indicatore semplice (la pendenza).</w:t>
      </w:r>
      <w:r w:rsidR="00DE6E36">
        <w:t xml:space="preserve"> </w:t>
      </w:r>
      <w:r w:rsidR="00DE6E36">
        <w:t xml:space="preserve">Se </w:t>
      </w:r>
      <w:r w:rsidR="00DE6E36">
        <w:t xml:space="preserve">si </w:t>
      </w:r>
      <w:r w:rsidR="00DE6E36">
        <w:t>prend</w:t>
      </w:r>
      <w:r w:rsidR="00DE6E36">
        <w:t>e</w:t>
      </w:r>
      <w:r w:rsidR="00DE6E36">
        <w:t xml:space="preserve"> il primo massimo locale di </w:t>
      </w:r>
      <m:oMath>
        <m:r>
          <w:rPr>
            <w:rFonts w:ascii="Cambria Math" w:hAnsi="Cambria Math"/>
          </w:rPr>
          <m:t>dy</m:t>
        </m:r>
      </m:oMath>
      <w:r w:rsidR="00DE6E36">
        <w:t xml:space="preserve">, </w:t>
      </w:r>
      <w:r w:rsidR="00DE6E36">
        <w:t xml:space="preserve">si </w:t>
      </w:r>
      <w:r w:rsidR="00DE6E36">
        <w:t xml:space="preserve">sta scegliendo la prima transizione marcata: è </w:t>
      </w:r>
      <w:r w:rsidR="00DE6E36">
        <w:t xml:space="preserve">di fatto </w:t>
      </w:r>
      <w:r w:rsidR="00DE6E36">
        <w:t>una scelta conservativa nel senso che tende a fermarsi presto, prima di entrare in soglie più aggressive che potrebbero eliminare parti utili (es. vene sottili).</w:t>
      </w:r>
      <w:r w:rsidR="00DE6E36">
        <w:t xml:space="preserve"> Un possibile miglioramento è il seguente: </w:t>
      </w:r>
      <w:r w:rsidR="00DE6E36">
        <w:t xml:space="preserve">Invece di </w:t>
      </w:r>
      <m:oMath>
        <m:r>
          <w:rPr>
            <w:rFonts w:ascii="Cambria Math" w:hAnsi="Cambria Math"/>
          </w:rPr>
          <m:t>maxLocalIdx(1)</m:t>
        </m:r>
      </m:oMath>
      <w:r w:rsidR="00DE6E36">
        <w:t>(ovvero il primo massimo)</w:t>
      </w:r>
      <w:r w:rsidR="00DE6E36">
        <w:t xml:space="preserve">, </w:t>
      </w:r>
      <w:r w:rsidR="00DE6E36">
        <w:t xml:space="preserve">si </w:t>
      </w:r>
      <w:r w:rsidR="00DE6E36">
        <w:t>prend</w:t>
      </w:r>
      <w:r w:rsidR="00DE6E36">
        <w:t>e</w:t>
      </w:r>
      <w:r w:rsidR="00DE6E36">
        <w:t xml:space="preserve"> il picco con </w:t>
      </w:r>
      <m:oMath>
        <m:r>
          <w:rPr>
            <w:rFonts w:ascii="Cambria Math" w:hAnsi="Cambria Math"/>
          </w:rPr>
          <m:t>prominence</m:t>
        </m:r>
      </m:oMath>
      <w:r w:rsidR="00DE6E36">
        <w:t xml:space="preserve"> massima o</w:t>
      </w:r>
      <w:r w:rsidR="00DE6E36">
        <w:t>vvero</w:t>
      </w:r>
      <w:r w:rsidR="00DE6E36">
        <w:t xml:space="preserve"> il massimo globale di </w:t>
      </w:r>
      <m:oMath>
        <m:r>
          <w:rPr>
            <w:rFonts w:ascii="Cambria Math" w:hAnsi="Cambria Math"/>
          </w:rPr>
          <m:t>dy</m:t>
        </m:r>
      </m:oMath>
      <w:r w:rsidR="00DE6E36">
        <w:t>.</w:t>
      </w:r>
      <w:r w:rsidR="00DE6E36">
        <w:t xml:space="preserve"> In questo modo si</w:t>
      </w:r>
      <w:r w:rsidR="00DE6E36">
        <w:t xml:space="preserve"> individua la transizione dominante, non la prima increspatura.</w:t>
      </w:r>
      <w:r w:rsidR="00DE6E36">
        <w:t xml:space="preserve"> È una modifica minima che però può introdurre un comportamento nettamente più robusto e sensato nella strategia di selezione della soglia ottima.</w:t>
      </w:r>
    </w:p>
    <w:p w14:paraId="697DFAA5" w14:textId="70A4C9BB" w:rsidR="00A76269" w:rsidRDefault="00A76269" w:rsidP="00A76269">
      <w:pPr>
        <w:pStyle w:val="Heading2"/>
        <w:numPr>
          <w:ilvl w:val="1"/>
          <w:numId w:val="68"/>
        </w:numPr>
      </w:pPr>
      <w:bookmarkStart w:id="376" w:name="_Toc220253391"/>
      <w:r>
        <w:t>Analisi del passo relativo a</w:t>
      </w:r>
      <w:r>
        <w:t>l f</w:t>
      </w:r>
      <w:r w:rsidRPr="00A76269">
        <w:t>iltraggio delle componenti connesse</w:t>
      </w:r>
      <w:bookmarkEnd w:id="376"/>
    </w:p>
    <w:p w14:paraId="14FD253B" w14:textId="452C4B3D" w:rsidR="00536129" w:rsidRDefault="00725482" w:rsidP="00DE6E36">
      <w:r>
        <w:t xml:space="preserve">La funzione </w:t>
      </w:r>
      <m:oMath>
        <m:r>
          <w:rPr>
            <w:rFonts w:ascii="Cambria Math" w:hAnsi="Cambria Math"/>
          </w:rPr>
          <m:t xml:space="preserve">filtraComponentiConnesse </m:t>
        </m:r>
      </m:oMath>
      <w:r w:rsidR="00E2272D">
        <w:t xml:space="preserve"> </w:t>
      </w:r>
      <w:r>
        <w:t>f</w:t>
      </w:r>
      <w:r w:rsidRPr="00725482">
        <w:t>iltra e ricostruisce le componenti connesse (CC) del volume venoso.</w:t>
      </w:r>
      <w:r>
        <w:t xml:space="preserve"> Per farlo effettua ricorsivamente diverse operazioni morfologiche e predizioni con un modello Random Forest. È in sostanza una funzione piuttosto articolata, attorno alla quale orbitano diverse funzioni ausiliarie.</w:t>
      </w:r>
    </w:p>
    <w:p w14:paraId="2B6FDF31" w14:textId="4A318EF4" w:rsidR="00725482" w:rsidRDefault="00725482" w:rsidP="00DE6E36">
      <w:r>
        <w:t>La seguente catena di chiamata di funzione:</w:t>
      </w:r>
    </w:p>
    <w:p w14:paraId="1C0E6F07" w14:textId="3E256E57" w:rsidR="00725482" w:rsidRPr="00C67C08" w:rsidRDefault="00725482" w:rsidP="00DE6E36">
      <m:oMathPara>
        <m:oMath>
          <m:r>
            <w:rPr>
              <w:rFonts w:ascii="Cambria Math" w:hAnsi="Cambria Math"/>
            </w:rPr>
            <m:t>filtraComponentiConnesse → filtraCC → recuperaVena → inspessimentoRecuperoAdatt</m:t>
          </m:r>
        </m:oMath>
      </m:oMathPara>
    </w:p>
    <w:p w14:paraId="47ACB694" w14:textId="53CE7641" w:rsidR="007E027F" w:rsidRDefault="00725482" w:rsidP="003B7CB3">
      <w:r>
        <w:t xml:space="preserve">Porta all’esecuzione della funzione </w:t>
      </w:r>
      <m:oMath>
        <m:r>
          <w:rPr>
            <w:rFonts w:ascii="Cambria Math" w:hAnsi="Cambria Math"/>
          </w:rPr>
          <m:t>inspessimentoRecuperoAdatt</m:t>
        </m:r>
      </m:oMath>
      <w:r>
        <w:t xml:space="preserve"> la quale soffre di due problemi già ampiamente discussi in questo capitolo, ovvero:</w:t>
      </w:r>
    </w:p>
    <w:p w14:paraId="3DEBD0F4" w14:textId="257F9DA6" w:rsidR="007E027F" w:rsidRDefault="00725482" w:rsidP="003B7CB3">
      <w:pPr>
        <w:pStyle w:val="ListParagraph"/>
        <w:numPr>
          <w:ilvl w:val="0"/>
          <w:numId w:val="85"/>
        </w:numPr>
      </w:pPr>
      <w:r>
        <w:t xml:space="preserve">Euristica sull’intervallo delle soglie da considerare in questo caso: </w:t>
      </w:r>
      <m:oMath>
        <m:r>
          <w:rPr>
            <w:rFonts w:ascii="Cambria Math" w:hAnsi="Cambria Math"/>
          </w:rPr>
          <m:t>start=1, stop =150, step =3</m:t>
        </m:r>
      </m:oMath>
      <w:r>
        <w:t>;</w:t>
      </w:r>
    </w:p>
    <w:p w14:paraId="57E68902" w14:textId="372C3E85" w:rsidR="00E2272D" w:rsidRDefault="00E2272D" w:rsidP="003B7CB3">
      <w:pPr>
        <w:pStyle w:val="ListParagraph"/>
        <w:numPr>
          <w:ilvl w:val="0"/>
          <w:numId w:val="85"/>
        </w:numPr>
      </w:pPr>
      <w:r>
        <w:t>Selezione del punto di transizione tramite calcolo della derivata ed estrazione del massimo n-esimo;</w:t>
      </w:r>
    </w:p>
    <w:p w14:paraId="0D1AB527" w14:textId="5157AA9F" w:rsidR="00E2272D" w:rsidRDefault="00E2272D" w:rsidP="00E2272D">
      <w:r>
        <w:t>Per entrambi questi problemi il suggerimento di miglioramento rimane quello già discusso e perfettamente applicabile anche in questa parte del codice.</w:t>
      </w:r>
    </w:p>
    <w:p w14:paraId="56B1AAA6" w14:textId="7BA4F52E" w:rsidR="00E2272D" w:rsidRDefault="00BE0086" w:rsidP="00E2272D">
      <w:r>
        <w:t xml:space="preserve">Dei soliti due problemi appena ridescritti soffre anche la funzione </w:t>
      </w:r>
      <m:oMath>
        <m:r>
          <w:rPr>
            <w:rFonts w:ascii="Cambria Math" w:hAnsi="Cambria Math"/>
          </w:rPr>
          <m:t>connettiVene</m:t>
        </m:r>
      </m:oMath>
      <w:r>
        <w:t xml:space="preserve"> chiamata direttamente da </w:t>
      </w:r>
      <m:oMath>
        <m:r>
          <w:rPr>
            <w:rFonts w:ascii="Cambria Math" w:hAnsi="Cambria Math"/>
          </w:rPr>
          <m:t>filtraComponentiConnesse</m:t>
        </m:r>
      </m:oMath>
      <w:r>
        <w:t xml:space="preserve"> in un passo successivo. Anche in questo caso le soluzioni proposte sono le stesse.</w:t>
      </w:r>
    </w:p>
    <w:p w14:paraId="42F325DD" w14:textId="480F55E6" w:rsidR="00654E3E" w:rsidRDefault="00654E3E" w:rsidP="00E2272D">
      <w:r>
        <w:lastRenderedPageBreak/>
        <w:t xml:space="preserve">Nella funzione </w:t>
      </w:r>
      <m:oMath>
        <m:r>
          <w:rPr>
            <w:rFonts w:ascii="Cambria Math" w:hAnsi="Cambria Math"/>
          </w:rPr>
          <m:t>filtraComponentiConnesse</m:t>
        </m:r>
      </m:oMath>
      <w:r>
        <w:t xml:space="preserve"> successivamente viene calcolata una soglia utilizzata per la divisione del volume in due volumi denominati </w:t>
      </w:r>
      <m:oMath>
        <m:r>
          <w:rPr>
            <w:rFonts w:ascii="Cambria Math" w:hAnsi="Cambria Math"/>
          </w:rPr>
          <m:t>volumeCCPiccole</m:t>
        </m:r>
      </m:oMath>
      <w:r>
        <w:t xml:space="preserve"> e </w:t>
      </w:r>
      <m:oMath>
        <m:r>
          <w:rPr>
            <w:rFonts w:ascii="Cambria Math" w:hAnsi="Cambria Math"/>
          </w:rPr>
          <m:t>volumeCCGrandi</m:t>
        </m:r>
      </m:oMath>
      <w:r>
        <w:t>. Questa soglia è per l’n-esima volta calcolata con una euristica non presente in letteratura e inoltre difficilmente giustificabile, ovvero:</w:t>
      </w:r>
    </w:p>
    <w:p w14:paraId="539B6D29" w14:textId="39AB0AF4" w:rsid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r>
                <w:rPr>
                  <w:rFonts w:ascii="Cambria Math" w:hAnsi="Cambria Math"/>
                </w:rPr>
                <m:t>- mean</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0E88B992" w14:textId="5E7686CD" w:rsidR="00BE0086" w:rsidRDefault="00654E3E" w:rsidP="00E2272D">
      <w:r>
        <w:t>Se la precedente espressione porta a un risultato negativo la soglia viene ricalcolata come segue:</w:t>
      </w:r>
    </w:p>
    <w:p w14:paraId="1E13CB5A" w14:textId="4BEC8DD4" w:rsidR="00654E3E" w:rsidRP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67070D9E" w14:textId="2AD34E85" w:rsidR="00654E3E" w:rsidRDefault="00654E3E" w:rsidP="00E2272D">
      <w:r>
        <w:t>P</w:t>
      </w:r>
      <w:r w:rsidRPr="00654E3E">
        <w:t xml:space="preserve">er come è implementata, spesso equivale semplicemente a usare </w:t>
      </w:r>
      <m:oMath>
        <m:r>
          <w:rPr>
            <w:rFonts w:ascii="Cambria Math" w:hAnsi="Cambria Math"/>
          </w:rPr>
          <m:t>std(Volume)</m:t>
        </m:r>
      </m:oMath>
      <w:r w:rsidRPr="00654E3E">
        <w:t xml:space="preserve"> come soglia, con un “aggiustamento” poco interpretabile nei casi di dispersione estrema</w:t>
      </w:r>
      <w:r w:rsidR="003D005F">
        <w:t xml:space="preserve">. In questo caso tale strategia potrebbe essere sostituita con una strategia basata su quantili ad esempio: </w:t>
      </w:r>
      <w:r w:rsidR="003D005F" w:rsidRPr="003D005F">
        <w:t>consider</w:t>
      </w:r>
      <w:r w:rsidR="003D005F">
        <w:t>a</w:t>
      </w:r>
      <w:r w:rsidR="003D005F" w:rsidRPr="003D005F">
        <w:t xml:space="preserve"> piccole le CC sotto il 20° percentile dei volumi</w:t>
      </w:r>
      <w:r w:rsidR="003D005F">
        <w:t>. Tale percentile potrebbe anche essere calcolato in maniera data-driven per ottenere un risultato migliore ed aderente allo specifico volume.</w:t>
      </w:r>
    </w:p>
    <w:p w14:paraId="702A3A1C" w14:textId="498F2BF5" w:rsidR="00852EF2" w:rsidRDefault="00852EF2" w:rsidP="00852EF2">
      <w:pPr>
        <w:pStyle w:val="Heading2"/>
        <w:numPr>
          <w:ilvl w:val="1"/>
          <w:numId w:val="68"/>
        </w:numPr>
      </w:pPr>
      <w:bookmarkStart w:id="377" w:name="_Toc220253392"/>
      <w:r>
        <w:t>Analisi del passo relativo al</w:t>
      </w:r>
      <w:r>
        <w:t>l’a</w:t>
      </w:r>
      <w:r w:rsidRPr="00852EF2">
        <w:t>ffinamento d</w:t>
      </w:r>
      <w:r>
        <w:t xml:space="preserve">el pattern </w:t>
      </w:r>
      <w:r w:rsidRPr="00852EF2">
        <w:t>ve</w:t>
      </w:r>
      <w:r>
        <w:t>noso</w:t>
      </w:r>
      <w:bookmarkEnd w:id="377"/>
    </w:p>
    <w:p w14:paraId="4A439556" w14:textId="7DDED1BC" w:rsidR="00C71236" w:rsidRDefault="00C71236" w:rsidP="00C71236">
      <w:r>
        <w:t xml:space="preserve">La funzione </w:t>
      </w:r>
      <m:oMath>
        <m:r>
          <w:rPr>
            <w:rFonts w:ascii="Cambria Math" w:hAnsi="Cambria Math"/>
          </w:rPr>
          <m:t>affinaVene</m:t>
        </m:r>
      </m:oMath>
      <w:r>
        <w:t xml:space="preserve"> effettua diverse operazioni atte a </w:t>
      </w:r>
      <w:r w:rsidRPr="00C71236">
        <w:t>rim</w:t>
      </w:r>
      <w:r>
        <w:t>uovere</w:t>
      </w:r>
      <w:r w:rsidRPr="00C71236">
        <w:t xml:space="preserve"> disturbi residui, recuper</w:t>
      </w:r>
      <w:r>
        <w:t>are</w:t>
      </w:r>
      <w:r w:rsidRPr="00C71236">
        <w:t xml:space="preserve"> pezzi e </w:t>
      </w:r>
      <w:r>
        <w:t>aumentare lo spessore</w:t>
      </w:r>
      <w:r w:rsidRPr="00C71236">
        <w:t xml:space="preserve"> delle vene</w:t>
      </w:r>
      <w:r>
        <w:t xml:space="preserve"> all’interno del volume contente il pattern venoso</w:t>
      </w:r>
      <w:r w:rsidRPr="00C71236">
        <w:t>.</w:t>
      </w:r>
      <w:r>
        <w:t xml:space="preserve"> Tra queste operazioni chiama anche la funzione </w:t>
      </w:r>
      <m:oMath>
        <m:r>
          <w:rPr>
            <w:rFonts w:ascii="Cambria Math" w:hAnsi="Cambria Math"/>
          </w:rPr>
          <m:t>eliminaRumore</m:t>
        </m:r>
      </m:oMath>
      <w:r>
        <w:t xml:space="preserve">, la quale in uno dei suoi passi crea una serie di soglie euristiche le quali vengono poi usate per filtrare il rumore dalle vene. Queste soglie in assenza di alcuna giustificazione teorica sono non standard e quindi in linea di principio </w:t>
      </w:r>
      <w:r w:rsidR="00EA5DA8">
        <w:t xml:space="preserve">sono </w:t>
      </w:r>
      <w:r>
        <w:t>poco adatte a scalare e generalizzare su volumi che non siano quelli sotto analisi.</w:t>
      </w:r>
      <w:r w:rsidR="00EA5DA8">
        <w:t xml:space="preserve"> Le soglie euristiche sotto analisi sono le seguenti: </w:t>
      </w:r>
    </w:p>
    <w:p w14:paraId="5894388E" w14:textId="0F71FBBB" w:rsidR="00EA5DA8" w:rsidRPr="00EA5DA8" w:rsidRDefault="00EA5DA8" w:rsidP="00C71236">
      <m:oMathPara>
        <m:oMath>
          <m:r>
            <w:rPr>
              <w:rFonts w:ascii="Cambria Math" w:hAnsi="Cambria Math"/>
            </w:rPr>
            <m:t>sogliaDist=mu + sigma</m:t>
          </m:r>
          <m:r>
            <w:rPr>
              <w:rFonts w:ascii="Cambria Math" w:hAnsi="Cambria Math"/>
            </w:rPr>
            <m:t>;</m:t>
          </m:r>
        </m:oMath>
      </m:oMathPara>
    </w:p>
    <w:p w14:paraId="021131C1" w14:textId="6D05FF82" w:rsidR="00EA5DA8" w:rsidRPr="00EA5DA8" w:rsidRDefault="00EA5DA8" w:rsidP="00C71236">
      <m:oMathPara>
        <m:oMath>
          <m:r>
            <w:rPr>
              <w:rFonts w:ascii="Cambria Math" w:hAnsi="Cambria Math"/>
            </w:rPr>
            <m:t xml:space="preserve"> sogliaPend=5</m:t>
          </m:r>
          <m:r>
            <w:rPr>
              <w:rFonts w:ascii="Cambria Math" w:hAnsi="Cambria Math"/>
            </w:rPr>
            <m:t>;</m:t>
          </m:r>
        </m:oMath>
      </m:oMathPara>
    </w:p>
    <w:p w14:paraId="1D613E02" w14:textId="5D539736" w:rsidR="00EA5DA8" w:rsidRPr="00EA5DA8" w:rsidRDefault="00EA5DA8" w:rsidP="00C71236">
      <m:oMathPara>
        <m:oMath>
          <m:r>
            <w:rPr>
              <w:rFonts w:ascii="Cambria Math" w:hAnsi="Cambria Math"/>
            </w:rPr>
            <m:t>sogliaPiani=30</m:t>
          </m:r>
          <m:r>
            <w:rPr>
              <w:rFonts w:ascii="Cambria Math" w:hAnsi="Cambria Math"/>
            </w:rPr>
            <m:t>;</m:t>
          </m:r>
        </m:oMath>
      </m:oMathPara>
    </w:p>
    <w:p w14:paraId="5F76059B" w14:textId="0127213C" w:rsidR="00EA5DA8" w:rsidRDefault="00EA5DA8" w:rsidP="00C71236">
      <w:r>
        <w:t>Quest’ultime andrebbero tutte sostituite con soglie più generali e fondate sui dati.</w:t>
      </w:r>
      <w:r w:rsidR="002A1ACC">
        <w:t xml:space="preserve"> Delle possibili soglie più robuste delle precedenti sono:</w:t>
      </w:r>
    </w:p>
    <w:p w14:paraId="115227C4" w14:textId="68E5E477" w:rsidR="002A1ACC" w:rsidRPr="002A1ACC" w:rsidRDefault="002A1ACC" w:rsidP="00C71236">
      <m:oMathPara>
        <m:oMath>
          <m:r>
            <w:rPr>
              <w:rFonts w:ascii="Cambria Math" w:hAnsi="Cambria Math"/>
            </w:rPr>
            <m:t>sogliaDist = median</m:t>
          </m:r>
          <m:d>
            <m:dPr>
              <m:ctrlPr>
                <w:rPr>
                  <w:rFonts w:ascii="Cambria Math" w:hAnsi="Cambria Math"/>
                  <w:i/>
                </w:rPr>
              </m:ctrlPr>
            </m:dPr>
            <m:e>
              <m:r>
                <w:rPr>
                  <w:rFonts w:ascii="Cambria Math" w:hAnsi="Cambria Math"/>
                </w:rPr>
                <m:t>d</m:t>
              </m:r>
            </m:e>
          </m:d>
          <m:r>
            <w:rPr>
              <w:rFonts w:ascii="Cambria Math" w:hAnsi="Cambria Math"/>
            </w:rPr>
            <m:t>+ 2.5*mad</m:t>
          </m:r>
          <m:d>
            <m:dPr>
              <m:ctrlPr>
                <w:rPr>
                  <w:rFonts w:ascii="Cambria Math" w:hAnsi="Cambria Math"/>
                  <w:i/>
                </w:rPr>
              </m:ctrlPr>
            </m:dPr>
            <m:e>
              <m:r>
                <w:rPr>
                  <w:rFonts w:ascii="Cambria Math" w:hAnsi="Cambria Math"/>
                </w:rPr>
                <m:t>d,1</m:t>
              </m:r>
            </m:e>
          </m:d>
          <m:r>
            <w:rPr>
              <w:rFonts w:ascii="Cambria Math" w:hAnsi="Cambria Math"/>
            </w:rPr>
            <m:t>;</m:t>
          </m:r>
        </m:oMath>
      </m:oMathPara>
    </w:p>
    <w:p w14:paraId="15B4BEC9" w14:textId="5DC3B3E6" w:rsidR="002A1ACC" w:rsidRPr="002A1ACC" w:rsidRDefault="002A1ACC" w:rsidP="00C71236">
      <m:oMathPara>
        <m:oMath>
          <m:r>
            <w:rPr>
              <w:rFonts w:ascii="Cambria Math" w:hAnsi="Cambria Math"/>
            </w:rPr>
            <m:t>sogliaPend = median</m:t>
          </m:r>
          <m:d>
            <m:dPr>
              <m:ctrlPr>
                <w:rPr>
                  <w:rFonts w:ascii="Cambria Math" w:hAnsi="Cambria Math"/>
                  <w:i/>
                </w:rPr>
              </m:ctrlPr>
            </m:dPr>
            <m:e>
              <m:r>
                <w:rPr>
                  <w:rFonts w:ascii="Cambria Math" w:hAnsi="Cambria Math"/>
                </w:rPr>
                <m:t>p</m:t>
              </m:r>
            </m:e>
          </m:d>
          <m:r>
            <w:rPr>
              <w:rFonts w:ascii="Cambria Math" w:hAnsi="Cambria Math"/>
            </w:rPr>
            <m:t>+ 2.5*mad</m:t>
          </m:r>
          <m:d>
            <m:dPr>
              <m:ctrlPr>
                <w:rPr>
                  <w:rFonts w:ascii="Cambria Math" w:hAnsi="Cambria Math"/>
                  <w:i/>
                </w:rPr>
              </m:ctrlPr>
            </m:dPr>
            <m:e>
              <m:r>
                <w:rPr>
                  <w:rFonts w:ascii="Cambria Math" w:hAnsi="Cambria Math"/>
                </w:rPr>
                <m:t>p,1</m:t>
              </m:r>
            </m:e>
          </m:d>
          <m:r>
            <w:rPr>
              <w:rFonts w:ascii="Cambria Math" w:hAnsi="Cambria Math"/>
            </w:rPr>
            <m:t>;</m:t>
          </m:r>
        </m:oMath>
      </m:oMathPara>
    </w:p>
    <w:p w14:paraId="3ECFEB80" w14:textId="33286D41" w:rsidR="002A1ACC" w:rsidRPr="002A1ACC" w:rsidRDefault="002A1ACC" w:rsidP="00C71236">
      <m:oMathPara>
        <m:oMath>
          <m:r>
            <w:rPr>
              <w:rFonts w:ascii="Cambria Math" w:hAnsi="Cambria Math"/>
            </w:rPr>
            <m:t>sogliaPiani =</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 xml:space="preserve"> round</m:t>
                  </m:r>
                  <m:d>
                    <m:dPr>
                      <m:ctrlPr>
                        <w:rPr>
                          <w:rFonts w:ascii="Cambria Math" w:hAnsi="Cambria Math"/>
                          <w:i/>
                        </w:rPr>
                      </m:ctrlPr>
                    </m:dPr>
                    <m:e>
                      <m:r>
                        <w:rPr>
                          <w:rFonts w:ascii="Cambria Math" w:hAnsi="Cambria Math"/>
                        </w:rPr>
                        <m:t>0.05*yDim</m:t>
                      </m:r>
                    </m:e>
                  </m:d>
                  <m:r>
                    <w:rPr>
                      <w:rFonts w:ascii="Cambria Math" w:hAnsi="Cambria Math"/>
                    </w:rPr>
                    <m:t>, prctile</m:t>
                  </m:r>
                  <m:d>
                    <m:dPr>
                      <m:ctrlPr>
                        <w:rPr>
                          <w:rFonts w:ascii="Cambria Math" w:hAnsi="Cambria Math"/>
                          <w:i/>
                        </w:rPr>
                      </m:ctrlPr>
                    </m:dPr>
                    <m:e>
                      <m:r>
                        <w:rPr>
                          <w:rFonts w:ascii="Cambria Math" w:hAnsi="Cambria Math"/>
                        </w:rPr>
                        <m:t>n,10</m:t>
                      </m:r>
                    </m:e>
                  </m:d>
                </m:e>
              </m:d>
            </m:e>
          </m:func>
          <m:r>
            <w:rPr>
              <w:rFonts w:ascii="Cambria Math" w:hAnsi="Cambria Math"/>
            </w:rPr>
            <m:t xml:space="preserve">; </m:t>
          </m:r>
        </m:oMath>
      </m:oMathPara>
    </w:p>
    <w:p w14:paraId="6A70E265" w14:textId="6F60D4D6" w:rsidR="002A1ACC" w:rsidRDefault="002A1ACC" w:rsidP="002A1ACC">
      <w:r>
        <w:lastRenderedPageBreak/>
        <w:t xml:space="preserve">Le soglie sono state rese più robuste sostituendo statistiche sensibili agli outlier (media e deviazione standard) con misure robuste. In particolare, per le feature scalari (distanza media palmo–vena e pendenza media) si impiega una soglia del tipo </w:t>
      </w:r>
      <m:oMath>
        <m:r>
          <w:rPr>
            <w:rFonts w:ascii="Cambria Math" w:hAnsi="Cambria Math"/>
          </w:rPr>
          <m:t>median+k</m:t>
        </m:r>
        <m:r>
          <w:rPr>
            <w:rFonts w:ascii="Cambria Math" w:hAnsi="Cambria Math" w:cs="Cambria Math"/>
          </w:rPr>
          <m:t>⋅</m:t>
        </m:r>
        <m:r>
          <w:rPr>
            <w:rFonts w:ascii="Cambria Math" w:hAnsi="Cambria Math"/>
          </w:rPr>
          <m:t>MAD</m:t>
        </m:r>
      </m:oMath>
      <w:r>
        <w:t>, dove MAD (Median Absolute Deviation) è la mediana degli scarti assoluti dalla mediana e fornisce una stima della dispersione poco influenzata da componenti anomale. In questo modo, valori “eccessivi” rispetto al comportamento tipico vengono identificati in modo stabile anche in presenza di rumore. Per la soglia sull’estensione lungo Y</w:t>
      </w:r>
      <w:r w:rsidR="003F593B">
        <w:t xml:space="preserve"> </w:t>
      </w:r>
      <w:r>
        <w:t xml:space="preserve">(numero di piani XZ coperti), la costante assoluta viene sostituita con un criterio scalabile e data-driven: </w:t>
      </w:r>
      <m:oMath>
        <m:r>
          <w:rPr>
            <w:rFonts w:ascii="Cambria Math" w:hAnsi="Cambria Math"/>
          </w:rPr>
          <m:t>max(0.05</m:t>
        </m:r>
        <m:r>
          <w:rPr>
            <w:rFonts w:ascii="Cambria Math" w:hAnsi="Cambria Math"/>
          </w:rPr>
          <m:t>∙</m:t>
        </m:r>
        <m:r>
          <w:rPr>
            <w:rFonts w:ascii="Cambria Math" w:hAnsi="Cambria Math"/>
          </w:rPr>
          <m:t>yDim,</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w:r>
        <w:t>, che impone sia una lunghezza minima proporzionale alla dimensione del volume sia l’eliminazione delle componenti più corte rispetto alla distribuzione osservata.</w:t>
      </w:r>
    </w:p>
    <w:p w14:paraId="533CB03D" w14:textId="6EAA20BE" w:rsidR="00CF6A8F" w:rsidRDefault="00CC0089" w:rsidP="00CC0089">
      <w:r>
        <w:t xml:space="preserve">Inoltre nella funzione </w:t>
      </w:r>
      <m:oMath>
        <m:r>
          <w:rPr>
            <w:rFonts w:ascii="Cambria Math" w:hAnsi="Cambria Math"/>
          </w:rPr>
          <m:t>affinaVene</m:t>
        </m:r>
      </m:oMath>
      <w:r>
        <w:t xml:space="preserve"> imposta una</w:t>
      </w:r>
      <w:r>
        <w:t xml:space="preserve"> soglia di spessore</w:t>
      </w:r>
      <w:r>
        <w:t xml:space="preserve"> che</w:t>
      </w:r>
      <w:r>
        <w:t xml:space="preserve"> viene utilizzata per identificare, lungo lo skeleton della componente venosa, i tratti localmente più sottili (stimati tramite </w:t>
      </w:r>
      <w:proofErr w:type="spellStart"/>
      <w:r>
        <w:t>distance</w:t>
      </w:r>
      <w:proofErr w:type="spellEnd"/>
      <w:r>
        <w:t xml:space="preserve"> </w:t>
      </w:r>
      <w:proofErr w:type="spellStart"/>
      <w:r>
        <w:t>transform</w:t>
      </w:r>
      <w:proofErr w:type="spellEnd"/>
      <w:r>
        <w:t xml:space="preserve"> interna) da rinforzare con una dilatazione selettiva. La scelta </w:t>
      </w:r>
      <m:oMath>
        <m:r>
          <w:rPr>
            <w:rFonts w:ascii="Cambria Math" w:hAnsi="Cambria Math"/>
          </w:rPr>
          <m:t>sogliaSpessore=</m:t>
        </m:r>
        <m:r>
          <w:rPr>
            <w:rFonts w:ascii="Cambria Math" w:hAnsi="Cambria Math"/>
          </w:rPr>
          <m:t>(</m:t>
        </m:r>
        <m:r>
          <w:rPr>
            <w:rFonts w:ascii="Cambria Math" w:hAnsi="Cambria Math"/>
          </w:rPr>
          <m:t>median</m:t>
        </m:r>
        <m:d>
          <m:dPr>
            <m:ctrlPr>
              <w:rPr>
                <w:rFonts w:ascii="Cambria Math" w:hAnsi="Cambria Math"/>
                <w:i/>
              </w:rPr>
            </m:ctrlPr>
          </m:dPr>
          <m:e>
            <m:r>
              <w:rPr>
                <w:rFonts w:ascii="Cambria Math" w:hAnsi="Cambria Math"/>
              </w:rPr>
              <m:t>vecDiam</m:t>
            </m:r>
          </m:e>
        </m:d>
        <m:r>
          <w:rPr>
            <w:rFonts w:ascii="Cambria Math" w:hAnsi="Cambria Math"/>
          </w:rPr>
          <m:t>+min</m:t>
        </m:r>
        <m:d>
          <m:dPr>
            <m:ctrlPr>
              <w:rPr>
                <w:rFonts w:ascii="Cambria Math" w:hAnsi="Cambria Math"/>
                <w:i/>
              </w:rPr>
            </m:ctrlPr>
          </m:dPr>
          <m:e>
            <m:r>
              <w:rPr>
                <w:rFonts w:ascii="Cambria Math" w:hAnsi="Cambria Math"/>
              </w:rPr>
              <m:t>vecDiam</m:t>
            </m:r>
          </m:e>
        </m:d>
        <m:r>
          <w:rPr>
            <w:rFonts w:ascii="Cambria Math" w:hAnsi="Cambria Math"/>
          </w:rPr>
          <m:t>)</m:t>
        </m:r>
        <m:r>
          <w:rPr>
            <w:rFonts w:ascii="Cambria Math" w:hAnsi="Cambria Math"/>
          </w:rPr>
          <m:t>/2</m:t>
        </m:r>
      </m:oMath>
      <w:r>
        <w:t xml:space="preserve"> </w:t>
      </w:r>
      <w:r>
        <w:t>è un’euristica che pone la soglia tra uno spessore tipico (mediana, robusta) e il caso più critico (minimo), con l’obiettivo di ispessire solo la “coda bassa” dei diametri senza gonfiare l’intera vena. La presenza del minimo rende tuttavia la soglia sensibile a valori estremi, per cui alternative più robuste possono usare percentili bassi o statistiche robuste (es. mediana e MAD)</w:t>
      </w:r>
      <w:r>
        <w:t>, così come ampiamente discusso in precedenza</w:t>
      </w:r>
      <w:r>
        <w:t>.</w:t>
      </w:r>
      <w:r>
        <w:t xml:space="preserve"> </w:t>
      </w:r>
      <w:r w:rsidR="00CF6A8F">
        <w:t>Una possibile soglia che rispetta quanto detto potrebbe essere:</w:t>
      </w:r>
      <w:r w:rsidR="00CF6A8F">
        <w:br/>
      </w:r>
      <m:oMathPara>
        <m:oMath>
          <m:r>
            <w:rPr>
              <w:rFonts w:ascii="Cambria Math" w:hAnsi="Cambria Math"/>
            </w:rPr>
            <m:t>tau = median(r) - 1.5*mad(r,1);</m:t>
          </m:r>
        </m:oMath>
      </m:oMathPara>
    </w:p>
    <w:p w14:paraId="18493F9B" w14:textId="6ABF9825" w:rsidR="00E71195" w:rsidRPr="002A1ACC" w:rsidRDefault="00CC0089" w:rsidP="00CC0089">
      <w:r>
        <w:t>In questi casi una soglia che sia data-driven e resistente agli outlier è sempre da preferire perché: è autoesplicativa; si adatta a più casistiche ovvero è più generale; e infine è robusta a valori estremi che possono essere presenti nei dati.</w:t>
      </w:r>
    </w:p>
    <w:p w14:paraId="6B9DE7CC" w14:textId="1DC4E700"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3E17EEDA" w14:textId="77777777" w:rsidR="007E027F" w:rsidRDefault="007E027F" w:rsidP="003B7CB3"/>
    <w:bookmarkStart w:id="378" w:name="_Toc220253393"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378"/>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2794" w14:textId="77777777" w:rsidR="000C4BE4" w:rsidRPr="00195F29" w:rsidRDefault="000C4BE4">
      <w:pPr>
        <w:spacing w:after="0" w:line="240" w:lineRule="auto"/>
      </w:pPr>
      <w:r w:rsidRPr="00195F29">
        <w:separator/>
      </w:r>
    </w:p>
  </w:endnote>
  <w:endnote w:type="continuationSeparator" w:id="0">
    <w:p w14:paraId="632FC2E9" w14:textId="77777777" w:rsidR="000C4BE4" w:rsidRPr="00195F29" w:rsidRDefault="000C4BE4">
      <w:pPr>
        <w:spacing w:after="0" w:line="240" w:lineRule="auto"/>
      </w:pPr>
      <w:r w:rsidRPr="00195F29">
        <w:continuationSeparator/>
      </w:r>
    </w:p>
  </w:endnote>
  <w:endnote w:type="continuationNotice" w:id="1">
    <w:p w14:paraId="777DFC59" w14:textId="77777777" w:rsidR="000C4BE4" w:rsidRPr="00195F29" w:rsidRDefault="000C4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F517" w14:textId="77777777" w:rsidR="000C4BE4" w:rsidRPr="00195F29" w:rsidRDefault="000C4BE4">
      <w:pPr>
        <w:spacing w:after="0" w:line="240" w:lineRule="auto"/>
      </w:pPr>
      <w:r w:rsidRPr="00195F29">
        <w:separator/>
      </w:r>
    </w:p>
  </w:footnote>
  <w:footnote w:type="continuationSeparator" w:id="0">
    <w:p w14:paraId="516E408F" w14:textId="77777777" w:rsidR="000C4BE4" w:rsidRPr="00195F29" w:rsidRDefault="000C4BE4">
      <w:pPr>
        <w:spacing w:after="0" w:line="240" w:lineRule="auto"/>
      </w:pPr>
      <w:r w:rsidRPr="00195F29">
        <w:continuationSeparator/>
      </w:r>
    </w:p>
  </w:footnote>
  <w:footnote w:type="continuationNotice" w:id="1">
    <w:p w14:paraId="229FE605" w14:textId="77777777" w:rsidR="000C4BE4" w:rsidRPr="00195F29" w:rsidRDefault="000C4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0CEB35DA"/>
    <w:multiLevelType w:val="hybridMultilevel"/>
    <w:tmpl w:val="4078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6300B"/>
    <w:multiLevelType w:val="hybridMultilevel"/>
    <w:tmpl w:val="96E2C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11"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2"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5"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8"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21"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4"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6"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7"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8"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30"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3"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9"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41"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50"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2"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6"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6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3"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6"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7"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8" w15:restartNumberingAfterBreak="0">
    <w:nsid w:val="64806018"/>
    <w:multiLevelType w:val="hybridMultilevel"/>
    <w:tmpl w:val="9026A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71"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81"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3"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4"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6"/>
  </w:num>
  <w:num w:numId="2" w16cid:durableId="1397122594">
    <w:abstractNumId w:val="66"/>
  </w:num>
  <w:num w:numId="3" w16cid:durableId="1059133153">
    <w:abstractNumId w:val="10"/>
  </w:num>
  <w:num w:numId="4" w16cid:durableId="263735064">
    <w:abstractNumId w:val="55"/>
  </w:num>
  <w:num w:numId="5" w16cid:durableId="994341424">
    <w:abstractNumId w:val="67"/>
  </w:num>
  <w:num w:numId="6" w16cid:durableId="1445809309">
    <w:abstractNumId w:val="11"/>
  </w:num>
  <w:num w:numId="7" w16cid:durableId="876893509">
    <w:abstractNumId w:val="17"/>
  </w:num>
  <w:num w:numId="8" w16cid:durableId="1446996856">
    <w:abstractNumId w:val="70"/>
  </w:num>
  <w:num w:numId="9" w16cid:durableId="634532661">
    <w:abstractNumId w:val="20"/>
  </w:num>
  <w:num w:numId="10" w16cid:durableId="954749476">
    <w:abstractNumId w:val="62"/>
  </w:num>
  <w:num w:numId="11" w16cid:durableId="893781428">
    <w:abstractNumId w:val="23"/>
  </w:num>
  <w:num w:numId="12" w16cid:durableId="1402558392">
    <w:abstractNumId w:val="40"/>
  </w:num>
  <w:num w:numId="13" w16cid:durableId="1502235360">
    <w:abstractNumId w:val="72"/>
  </w:num>
  <w:num w:numId="14" w16cid:durableId="487985871">
    <w:abstractNumId w:val="75"/>
  </w:num>
  <w:num w:numId="15" w16cid:durableId="1866213917">
    <w:abstractNumId w:val="22"/>
  </w:num>
  <w:num w:numId="16" w16cid:durableId="994526704">
    <w:abstractNumId w:val="54"/>
  </w:num>
  <w:num w:numId="17" w16cid:durableId="834808957">
    <w:abstractNumId w:val="82"/>
  </w:num>
  <w:num w:numId="18" w16cid:durableId="456871571">
    <w:abstractNumId w:val="38"/>
  </w:num>
  <w:num w:numId="19" w16cid:durableId="47384870">
    <w:abstractNumId w:val="0"/>
  </w:num>
  <w:num w:numId="20" w16cid:durableId="2043939825">
    <w:abstractNumId w:val="48"/>
  </w:num>
  <w:num w:numId="21" w16cid:durableId="1769540306">
    <w:abstractNumId w:val="5"/>
  </w:num>
  <w:num w:numId="22" w16cid:durableId="760561532">
    <w:abstractNumId w:val="27"/>
  </w:num>
  <w:num w:numId="23" w16cid:durableId="528638659">
    <w:abstractNumId w:val="37"/>
  </w:num>
  <w:num w:numId="24" w16cid:durableId="1620447981">
    <w:abstractNumId w:val="61"/>
  </w:num>
  <w:num w:numId="25" w16cid:durableId="810563517">
    <w:abstractNumId w:val="47"/>
  </w:num>
  <w:num w:numId="26" w16cid:durableId="1641961851">
    <w:abstractNumId w:val="32"/>
  </w:num>
  <w:num w:numId="27" w16cid:durableId="834809103">
    <w:abstractNumId w:val="14"/>
  </w:num>
  <w:num w:numId="28" w16cid:durableId="1640261001">
    <w:abstractNumId w:val="73"/>
  </w:num>
  <w:num w:numId="29" w16cid:durableId="1359551410">
    <w:abstractNumId w:val="36"/>
  </w:num>
  <w:num w:numId="30" w16cid:durableId="1929187879">
    <w:abstractNumId w:val="49"/>
  </w:num>
  <w:num w:numId="31" w16cid:durableId="1151561789">
    <w:abstractNumId w:val="51"/>
  </w:num>
  <w:num w:numId="32" w16cid:durableId="2038003389">
    <w:abstractNumId w:val="4"/>
  </w:num>
  <w:num w:numId="33" w16cid:durableId="544370942">
    <w:abstractNumId w:val="74"/>
  </w:num>
  <w:num w:numId="34" w16cid:durableId="1728260835">
    <w:abstractNumId w:val="60"/>
  </w:num>
  <w:num w:numId="35" w16cid:durableId="1520004202">
    <w:abstractNumId w:val="83"/>
  </w:num>
  <w:num w:numId="36" w16cid:durableId="654527223">
    <w:abstractNumId w:val="65"/>
  </w:num>
  <w:num w:numId="37" w16cid:durableId="764880509">
    <w:abstractNumId w:val="2"/>
  </w:num>
  <w:num w:numId="38" w16cid:durableId="589193690">
    <w:abstractNumId w:val="80"/>
  </w:num>
  <w:num w:numId="39" w16cid:durableId="1639920675">
    <w:abstractNumId w:val="29"/>
  </w:num>
  <w:num w:numId="40" w16cid:durableId="699362285">
    <w:abstractNumId w:val="7"/>
  </w:num>
  <w:num w:numId="41" w16cid:durableId="1822429361">
    <w:abstractNumId w:val="1"/>
  </w:num>
  <w:num w:numId="42" w16cid:durableId="66847316">
    <w:abstractNumId w:val="77"/>
  </w:num>
  <w:num w:numId="43" w16cid:durableId="1926114001">
    <w:abstractNumId w:val="45"/>
  </w:num>
  <w:num w:numId="44" w16cid:durableId="275719307">
    <w:abstractNumId w:val="19"/>
  </w:num>
  <w:num w:numId="45" w16cid:durableId="747262815">
    <w:abstractNumId w:val="34"/>
  </w:num>
  <w:num w:numId="46" w16cid:durableId="1618901990">
    <w:abstractNumId w:val="76"/>
  </w:num>
  <w:num w:numId="47" w16cid:durableId="770931589">
    <w:abstractNumId w:val="84"/>
  </w:num>
  <w:num w:numId="48" w16cid:durableId="2140340259">
    <w:abstractNumId w:val="64"/>
  </w:num>
  <w:num w:numId="49" w16cid:durableId="1698775962">
    <w:abstractNumId w:val="35"/>
  </w:num>
  <w:num w:numId="50" w16cid:durableId="256912094">
    <w:abstractNumId w:val="31"/>
  </w:num>
  <w:num w:numId="51" w16cid:durableId="628588159">
    <w:abstractNumId w:val="15"/>
  </w:num>
  <w:num w:numId="52" w16cid:durableId="386804943">
    <w:abstractNumId w:val="56"/>
  </w:num>
  <w:num w:numId="53" w16cid:durableId="837961745">
    <w:abstractNumId w:val="78"/>
  </w:num>
  <w:num w:numId="54" w16cid:durableId="87894640">
    <w:abstractNumId w:val="44"/>
  </w:num>
  <w:num w:numId="55" w16cid:durableId="496649286">
    <w:abstractNumId w:val="69"/>
  </w:num>
  <w:num w:numId="56" w16cid:durableId="650716066">
    <w:abstractNumId w:val="43"/>
  </w:num>
  <w:num w:numId="57" w16cid:durableId="1188757603">
    <w:abstractNumId w:val="6"/>
  </w:num>
  <w:num w:numId="58" w16cid:durableId="251012098">
    <w:abstractNumId w:val="24"/>
  </w:num>
  <w:num w:numId="59" w16cid:durableId="1611203587">
    <w:abstractNumId w:val="21"/>
  </w:num>
  <w:num w:numId="60" w16cid:durableId="2142114246">
    <w:abstractNumId w:val="12"/>
  </w:num>
  <w:num w:numId="61" w16cid:durableId="1082994978">
    <w:abstractNumId w:val="33"/>
  </w:num>
  <w:num w:numId="62" w16cid:durableId="160044930">
    <w:abstractNumId w:val="13"/>
  </w:num>
  <w:num w:numId="63" w16cid:durableId="862594034">
    <w:abstractNumId w:val="46"/>
  </w:num>
  <w:num w:numId="64" w16cid:durableId="143858219">
    <w:abstractNumId w:val="25"/>
  </w:num>
  <w:num w:numId="65" w16cid:durableId="369915972">
    <w:abstractNumId w:val="18"/>
  </w:num>
  <w:num w:numId="66" w16cid:durableId="1606423167">
    <w:abstractNumId w:val="50"/>
  </w:num>
  <w:num w:numId="67" w16cid:durableId="1549144489">
    <w:abstractNumId w:val="42"/>
  </w:num>
  <w:num w:numId="68" w16cid:durableId="1591624316">
    <w:abstractNumId w:val="58"/>
  </w:num>
  <w:num w:numId="69" w16cid:durableId="866017627">
    <w:abstractNumId w:val="16"/>
  </w:num>
  <w:num w:numId="70" w16cid:durableId="566841525">
    <w:abstractNumId w:val="3"/>
  </w:num>
  <w:num w:numId="71" w16cid:durableId="1909729161">
    <w:abstractNumId w:val="63"/>
  </w:num>
  <w:num w:numId="72" w16cid:durableId="1807159874">
    <w:abstractNumId w:val="28"/>
  </w:num>
  <w:num w:numId="73" w16cid:durableId="1587377751">
    <w:abstractNumId w:val="53"/>
  </w:num>
  <w:num w:numId="74" w16cid:durableId="307246452">
    <w:abstractNumId w:val="59"/>
  </w:num>
  <w:num w:numId="75" w16cid:durableId="255868244">
    <w:abstractNumId w:val="79"/>
  </w:num>
  <w:num w:numId="76" w16cid:durableId="1641226050">
    <w:abstractNumId w:val="71"/>
  </w:num>
  <w:num w:numId="77" w16cid:durableId="675619833">
    <w:abstractNumId w:val="57"/>
  </w:num>
  <w:num w:numId="78" w16cid:durableId="1579746340">
    <w:abstractNumId w:val="81"/>
  </w:num>
  <w:num w:numId="79" w16cid:durableId="1467970085">
    <w:abstractNumId w:val="41"/>
  </w:num>
  <w:num w:numId="80" w16cid:durableId="90512677">
    <w:abstractNumId w:val="52"/>
  </w:num>
  <w:num w:numId="81" w16cid:durableId="1204513740">
    <w:abstractNumId w:val="30"/>
  </w:num>
  <w:num w:numId="82" w16cid:durableId="1369530098">
    <w:abstractNumId w:val="39"/>
  </w:num>
  <w:num w:numId="83" w16cid:durableId="1807356685">
    <w:abstractNumId w:val="8"/>
  </w:num>
  <w:num w:numId="84" w16cid:durableId="1030448900">
    <w:abstractNumId w:val="68"/>
  </w:num>
  <w:num w:numId="85" w16cid:durableId="1455948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01A"/>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4BE4"/>
    <w:rsid w:val="000C6271"/>
    <w:rsid w:val="000C784B"/>
    <w:rsid w:val="000D0B90"/>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54D1"/>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303"/>
    <w:rsid w:val="00295B70"/>
    <w:rsid w:val="00296784"/>
    <w:rsid w:val="002A0833"/>
    <w:rsid w:val="002A1ACC"/>
    <w:rsid w:val="002A54DC"/>
    <w:rsid w:val="002A5507"/>
    <w:rsid w:val="002A583A"/>
    <w:rsid w:val="002A5B12"/>
    <w:rsid w:val="002A7C80"/>
    <w:rsid w:val="002B2289"/>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5F"/>
    <w:rsid w:val="003D00E9"/>
    <w:rsid w:val="003D3623"/>
    <w:rsid w:val="003D54E4"/>
    <w:rsid w:val="003D5669"/>
    <w:rsid w:val="003E1862"/>
    <w:rsid w:val="003E57CD"/>
    <w:rsid w:val="003E5AB2"/>
    <w:rsid w:val="003E6021"/>
    <w:rsid w:val="003E6830"/>
    <w:rsid w:val="003F1EA1"/>
    <w:rsid w:val="003F593B"/>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6AB5"/>
    <w:rsid w:val="004373E9"/>
    <w:rsid w:val="00437A12"/>
    <w:rsid w:val="00444993"/>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5DE9"/>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2532"/>
    <w:rsid w:val="005238B8"/>
    <w:rsid w:val="00524B6B"/>
    <w:rsid w:val="005253C4"/>
    <w:rsid w:val="005315CA"/>
    <w:rsid w:val="00532154"/>
    <w:rsid w:val="00536129"/>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4629"/>
    <w:rsid w:val="00654E3E"/>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976"/>
    <w:rsid w:val="006A7B03"/>
    <w:rsid w:val="006A7B54"/>
    <w:rsid w:val="006B2DC8"/>
    <w:rsid w:val="006B3CD9"/>
    <w:rsid w:val="006B4166"/>
    <w:rsid w:val="006B7C8E"/>
    <w:rsid w:val="006C32CD"/>
    <w:rsid w:val="006C3CDE"/>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7FE"/>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482"/>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3FCD"/>
    <w:rsid w:val="00784DA8"/>
    <w:rsid w:val="00786274"/>
    <w:rsid w:val="00787BCD"/>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2F62"/>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0042"/>
    <w:rsid w:val="00852EF2"/>
    <w:rsid w:val="00854923"/>
    <w:rsid w:val="00860467"/>
    <w:rsid w:val="008625BD"/>
    <w:rsid w:val="008650EF"/>
    <w:rsid w:val="00866834"/>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A94"/>
    <w:rsid w:val="008A2D96"/>
    <w:rsid w:val="008A37CC"/>
    <w:rsid w:val="008A5732"/>
    <w:rsid w:val="008A60BF"/>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01DCA"/>
    <w:rsid w:val="0091484C"/>
    <w:rsid w:val="00915B76"/>
    <w:rsid w:val="00915EE2"/>
    <w:rsid w:val="00927C94"/>
    <w:rsid w:val="00930025"/>
    <w:rsid w:val="009304D3"/>
    <w:rsid w:val="009323FA"/>
    <w:rsid w:val="00937A51"/>
    <w:rsid w:val="009400BE"/>
    <w:rsid w:val="00941331"/>
    <w:rsid w:val="00942F16"/>
    <w:rsid w:val="0094782B"/>
    <w:rsid w:val="009515AE"/>
    <w:rsid w:val="009623DF"/>
    <w:rsid w:val="00965270"/>
    <w:rsid w:val="009656BD"/>
    <w:rsid w:val="00965774"/>
    <w:rsid w:val="00965F7B"/>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040"/>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60A1"/>
    <w:rsid w:val="00A67934"/>
    <w:rsid w:val="00A70500"/>
    <w:rsid w:val="00A7182C"/>
    <w:rsid w:val="00A72F62"/>
    <w:rsid w:val="00A76269"/>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1DCC"/>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2282"/>
    <w:rsid w:val="00B3392C"/>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086"/>
    <w:rsid w:val="00BE0341"/>
    <w:rsid w:val="00BE037D"/>
    <w:rsid w:val="00BE3968"/>
    <w:rsid w:val="00BE69CA"/>
    <w:rsid w:val="00BF1499"/>
    <w:rsid w:val="00BF4818"/>
    <w:rsid w:val="00BF5258"/>
    <w:rsid w:val="00BF621B"/>
    <w:rsid w:val="00C00494"/>
    <w:rsid w:val="00C01497"/>
    <w:rsid w:val="00C017F9"/>
    <w:rsid w:val="00C07CD6"/>
    <w:rsid w:val="00C1414C"/>
    <w:rsid w:val="00C14ECD"/>
    <w:rsid w:val="00C156E8"/>
    <w:rsid w:val="00C246E3"/>
    <w:rsid w:val="00C25198"/>
    <w:rsid w:val="00C3178D"/>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67C08"/>
    <w:rsid w:val="00C70E5C"/>
    <w:rsid w:val="00C70F40"/>
    <w:rsid w:val="00C71236"/>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0089"/>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6A8F"/>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1935"/>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E6E36"/>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272D"/>
    <w:rsid w:val="00E235F3"/>
    <w:rsid w:val="00E23FB5"/>
    <w:rsid w:val="00E257F3"/>
    <w:rsid w:val="00E26FF9"/>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1195"/>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DA8"/>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143F"/>
    <w:rsid w:val="00F02AF2"/>
    <w:rsid w:val="00F02EB1"/>
    <w:rsid w:val="00F02FFD"/>
    <w:rsid w:val="00F06187"/>
    <w:rsid w:val="00F0641F"/>
    <w:rsid w:val="00F07C41"/>
    <w:rsid w:val="00F102AA"/>
    <w:rsid w:val="00F17D7E"/>
    <w:rsid w:val="00F201E9"/>
    <w:rsid w:val="00F210B1"/>
    <w:rsid w:val="00F215B9"/>
    <w:rsid w:val="00F23DA3"/>
    <w:rsid w:val="00F24A99"/>
    <w:rsid w:val="00F268A0"/>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55CE"/>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 w:type="character" w:styleId="CommentReference">
    <w:name w:val="annotation reference"/>
    <w:basedOn w:val="DefaultParagraphFont"/>
    <w:uiPriority w:val="99"/>
    <w:semiHidden/>
    <w:unhideWhenUsed/>
    <w:rsid w:val="00F268A0"/>
    <w:rPr>
      <w:sz w:val="16"/>
      <w:szCs w:val="16"/>
    </w:rPr>
  </w:style>
  <w:style w:type="paragraph" w:styleId="CommentText">
    <w:name w:val="annotation text"/>
    <w:basedOn w:val="Normal"/>
    <w:link w:val="CommentTextChar"/>
    <w:uiPriority w:val="99"/>
    <w:semiHidden/>
    <w:unhideWhenUsed/>
    <w:rsid w:val="00F268A0"/>
    <w:pPr>
      <w:spacing w:line="240" w:lineRule="auto"/>
    </w:pPr>
    <w:rPr>
      <w:sz w:val="20"/>
      <w:szCs w:val="20"/>
    </w:rPr>
  </w:style>
  <w:style w:type="character" w:customStyle="1" w:styleId="CommentTextChar">
    <w:name w:val="Comment Text Char"/>
    <w:basedOn w:val="DefaultParagraphFont"/>
    <w:link w:val="CommentText"/>
    <w:uiPriority w:val="99"/>
    <w:semiHidden/>
    <w:rsid w:val="00F268A0"/>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268A0"/>
    <w:rPr>
      <w:b/>
      <w:bCs/>
    </w:rPr>
  </w:style>
  <w:style w:type="character" w:customStyle="1" w:styleId="CommentSubjectChar">
    <w:name w:val="Comment Subject Char"/>
    <w:basedOn w:val="CommentTextChar"/>
    <w:link w:val="CommentSubject"/>
    <w:uiPriority w:val="99"/>
    <w:semiHidden/>
    <w:rsid w:val="00F268A0"/>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47</Pages>
  <Words>15500</Words>
  <Characters>8835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67</cp:revision>
  <cp:lastPrinted>2025-06-29T19:56:00Z</cp:lastPrinted>
  <dcterms:created xsi:type="dcterms:W3CDTF">2025-06-29T19:02:00Z</dcterms:created>
  <dcterms:modified xsi:type="dcterms:W3CDTF">2026-01-25T16:09:00Z</dcterms:modified>
</cp:coreProperties>
</file>